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7939" w14:textId="2880BFD4" w:rsidR="00187A45" w:rsidRPr="00F5329A" w:rsidRDefault="00187A45" w:rsidP="00187A45">
      <w:pPr>
        <w:rPr>
          <w:b/>
        </w:rPr>
      </w:pPr>
      <w:bookmarkStart w:id="0" w:name="_GoBack"/>
      <w:bookmarkEnd w:id="0"/>
      <w:r>
        <w:rPr>
          <w:b/>
        </w:rPr>
        <w:t xml:space="preserve">                                                                                                                                                                         </w:t>
      </w:r>
      <w:r w:rsidR="00A74411">
        <w:rPr>
          <w:b/>
        </w:rPr>
        <w:t xml:space="preserve">           RELIGIOUS SCHOOL 20</w:t>
      </w:r>
      <w:r w:rsidR="008C5D6A">
        <w:rPr>
          <w:b/>
        </w:rPr>
        <w:t>20</w:t>
      </w:r>
      <w:r w:rsidR="00A74411">
        <w:rPr>
          <w:b/>
        </w:rPr>
        <w:t>-202</w:t>
      </w:r>
      <w:r w:rsidR="008C5D6A">
        <w:rPr>
          <w:b/>
        </w:rPr>
        <w:t>1</w:t>
      </w:r>
      <w:r w:rsidR="00AC7331">
        <w:rPr>
          <w:b/>
        </w:rPr>
        <w:t>/57</w:t>
      </w:r>
      <w:r w:rsidR="008C5D6A">
        <w:rPr>
          <w:b/>
        </w:rPr>
        <w:t>80</w:t>
      </w:r>
      <w:r w:rsidR="00AC7331">
        <w:rPr>
          <w:b/>
        </w:rPr>
        <w:t>-578</w:t>
      </w:r>
      <w:r w:rsidR="008C5D6A">
        <w:rPr>
          <w:b/>
        </w:rPr>
        <w:t>1</w:t>
      </w:r>
    </w:p>
    <w:p w14:paraId="70476934" w14:textId="77777777" w:rsidR="00187A45" w:rsidRDefault="00187A45" w:rsidP="00187A45">
      <w:pPr>
        <w:rPr>
          <w:b/>
        </w:rPr>
      </w:pPr>
      <w:r>
        <w:rPr>
          <w:b/>
        </w:rPr>
        <w:t xml:space="preserve">                                                                                                                                                                                    </w:t>
      </w:r>
      <w:r w:rsidRPr="00F5329A">
        <w:rPr>
          <w:b/>
        </w:rPr>
        <w:t>Registration Form</w:t>
      </w:r>
    </w:p>
    <w:p w14:paraId="7E9BE680" w14:textId="62B19045" w:rsidR="00187A45" w:rsidRDefault="00187A45" w:rsidP="00187A45">
      <w:pPr>
        <w:rPr>
          <w:b/>
        </w:rPr>
      </w:pPr>
      <w:r>
        <w:rPr>
          <w:b/>
        </w:rPr>
        <w:t xml:space="preserve">                                                                                                                                                                </w:t>
      </w:r>
      <w:r w:rsidR="004653C1">
        <w:rPr>
          <w:b/>
        </w:rPr>
        <w:t xml:space="preserve">      </w:t>
      </w:r>
      <w:r w:rsidR="00AC7331">
        <w:rPr>
          <w:b/>
        </w:rPr>
        <w:t xml:space="preserve">             (Due April 24, 20</w:t>
      </w:r>
      <w:r w:rsidR="008C5D6A">
        <w:rPr>
          <w:b/>
        </w:rPr>
        <w:t>20</w:t>
      </w:r>
      <w:r>
        <w:rPr>
          <w:b/>
        </w:rPr>
        <w:t>)</w:t>
      </w:r>
    </w:p>
    <w:p w14:paraId="3DE6AB05" w14:textId="77777777" w:rsidR="00187A45" w:rsidRPr="00CF74CE" w:rsidRDefault="00187A45" w:rsidP="00187A45">
      <w:pPr>
        <w:rPr>
          <w:noProof/>
          <w:sz w:val="20"/>
          <w:szCs w:val="20"/>
        </w:rPr>
      </w:pPr>
      <w:r>
        <w:rPr>
          <w:noProof/>
          <w:sz w:val="20"/>
          <w:szCs w:val="20"/>
          <w:lang w:bidi="he-IL"/>
        </w:rPr>
        <w:drawing>
          <wp:inline distT="0" distB="0" distL="0" distR="0" wp14:anchorId="339D7C9F" wp14:editId="3BC2BD33">
            <wp:extent cx="2705100" cy="571500"/>
            <wp:effectExtent l="19050" t="0" r="0" b="0"/>
            <wp:docPr id="2"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Final.png"/>
                    <pic:cNvPicPr>
                      <a:picLocks noChangeAspect="1" noChangeArrowheads="1"/>
                    </pic:cNvPicPr>
                  </pic:nvPicPr>
                  <pic:blipFill>
                    <a:blip r:embed="rId6"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p w14:paraId="553BB5A8" w14:textId="77777777" w:rsidR="00187A45" w:rsidRDefault="00475CDE" w:rsidP="00187A45">
      <w:pPr>
        <w:rPr>
          <w:b/>
          <w:szCs w:val="16"/>
        </w:rPr>
      </w:pPr>
      <w:r>
        <w:rPr>
          <w:b/>
          <w:szCs w:val="16"/>
          <w:highlight w:val="green"/>
        </w:rPr>
        <w:t xml:space="preserve">PLEASE </w:t>
      </w:r>
      <w:proofErr w:type="gramStart"/>
      <w:r>
        <w:rPr>
          <w:b/>
          <w:szCs w:val="16"/>
          <w:highlight w:val="green"/>
        </w:rPr>
        <w:t xml:space="preserve">CIRCLE </w:t>
      </w:r>
      <w:r w:rsidR="00187A45" w:rsidRPr="00475CDE">
        <w:rPr>
          <w:b/>
          <w:szCs w:val="16"/>
          <w:highlight w:val="green"/>
        </w:rPr>
        <w:t xml:space="preserve"> IF</w:t>
      </w:r>
      <w:proofErr w:type="gramEnd"/>
      <w:r w:rsidR="00187A45" w:rsidRPr="00475CDE">
        <w:rPr>
          <w:b/>
          <w:szCs w:val="16"/>
          <w:highlight w:val="green"/>
        </w:rPr>
        <w:t xml:space="preserve"> YOU HAVE A NEW    </w:t>
      </w:r>
      <w:r w:rsidR="004955D8" w:rsidRPr="00475CDE">
        <w:rPr>
          <w:b/>
          <w:szCs w:val="16"/>
          <w:highlight w:val="green"/>
        </w:rPr>
        <w:t xml:space="preserve">  </w:t>
      </w:r>
      <w:r w:rsidR="003925B0" w:rsidRPr="00475CDE">
        <w:rPr>
          <w:b/>
          <w:szCs w:val="16"/>
          <w:highlight w:val="green"/>
        </w:rPr>
        <w:t xml:space="preserve">     </w:t>
      </w:r>
      <w:r w:rsidR="004955D8" w:rsidRPr="00475CDE">
        <w:rPr>
          <w:b/>
          <w:szCs w:val="16"/>
          <w:highlight w:val="green"/>
        </w:rPr>
        <w:t xml:space="preserve">  </w:t>
      </w:r>
      <w:r w:rsidR="00187A45" w:rsidRPr="00475CDE">
        <w:rPr>
          <w:b/>
          <w:szCs w:val="16"/>
          <w:highlight w:val="green"/>
        </w:rPr>
        <w:t xml:space="preserve">address   </w:t>
      </w:r>
      <w:r w:rsidR="003925B0" w:rsidRPr="00475CDE">
        <w:rPr>
          <w:b/>
          <w:szCs w:val="16"/>
          <w:highlight w:val="green"/>
        </w:rPr>
        <w:t xml:space="preserve">       </w:t>
      </w:r>
      <w:r w:rsidR="00187A45" w:rsidRPr="00475CDE">
        <w:rPr>
          <w:b/>
          <w:szCs w:val="16"/>
          <w:highlight w:val="green"/>
        </w:rPr>
        <w:t xml:space="preserve">  phone #’s,    </w:t>
      </w:r>
      <w:r w:rsidR="004955D8" w:rsidRPr="00475CDE">
        <w:rPr>
          <w:b/>
          <w:szCs w:val="16"/>
          <w:highlight w:val="green"/>
        </w:rPr>
        <w:t xml:space="preserve">   </w:t>
      </w:r>
      <w:r w:rsidR="003925B0" w:rsidRPr="00475CDE">
        <w:rPr>
          <w:b/>
          <w:szCs w:val="16"/>
          <w:highlight w:val="green"/>
        </w:rPr>
        <w:t xml:space="preserve">      </w:t>
      </w:r>
      <w:r w:rsidR="00187A45" w:rsidRPr="00475CDE">
        <w:rPr>
          <w:b/>
          <w:szCs w:val="16"/>
          <w:highlight w:val="green"/>
        </w:rPr>
        <w:t xml:space="preserve">work     </w:t>
      </w:r>
      <w:r w:rsidR="004955D8" w:rsidRPr="00475CDE">
        <w:rPr>
          <w:b/>
          <w:szCs w:val="16"/>
          <w:highlight w:val="green"/>
        </w:rPr>
        <w:t xml:space="preserve">  </w:t>
      </w:r>
      <w:r w:rsidR="003925B0" w:rsidRPr="00475CDE">
        <w:rPr>
          <w:b/>
          <w:szCs w:val="16"/>
          <w:highlight w:val="green"/>
        </w:rPr>
        <w:t xml:space="preserve">      </w:t>
      </w:r>
      <w:r w:rsidR="00187A45" w:rsidRPr="00475CDE">
        <w:rPr>
          <w:b/>
          <w:szCs w:val="16"/>
          <w:highlight w:val="green"/>
        </w:rPr>
        <w:t xml:space="preserve">cell    </w:t>
      </w:r>
      <w:r w:rsidR="003925B0" w:rsidRPr="00475CDE">
        <w:rPr>
          <w:b/>
          <w:szCs w:val="16"/>
          <w:highlight w:val="green"/>
        </w:rPr>
        <w:t xml:space="preserve">     </w:t>
      </w:r>
      <w:r w:rsidR="004955D8" w:rsidRPr="00475CDE">
        <w:rPr>
          <w:b/>
          <w:szCs w:val="16"/>
          <w:highlight w:val="green"/>
        </w:rPr>
        <w:t xml:space="preserve"> </w:t>
      </w:r>
      <w:r w:rsidR="00187A45" w:rsidRPr="00475CDE">
        <w:rPr>
          <w:b/>
          <w:szCs w:val="16"/>
          <w:highlight w:val="green"/>
        </w:rPr>
        <w:t xml:space="preserve">home      </w:t>
      </w:r>
      <w:r w:rsidR="003925B0" w:rsidRPr="00475CDE">
        <w:rPr>
          <w:b/>
          <w:szCs w:val="16"/>
          <w:highlight w:val="green"/>
        </w:rPr>
        <w:t xml:space="preserve">   </w:t>
      </w:r>
      <w:r w:rsidR="00187A45" w:rsidRPr="00475CDE">
        <w:rPr>
          <w:b/>
          <w:szCs w:val="16"/>
          <w:highlight w:val="green"/>
        </w:rPr>
        <w:t xml:space="preserve"> E-mail</w:t>
      </w:r>
    </w:p>
    <w:tbl>
      <w:tblPr>
        <w:tblW w:w="5639" w:type="pct"/>
        <w:tblInd w:w="-612" w:type="dxa"/>
        <w:tblLook w:val="01E0" w:firstRow="1" w:lastRow="1" w:firstColumn="1" w:lastColumn="1" w:noHBand="0" w:noVBand="0"/>
      </w:tblPr>
      <w:tblGrid>
        <w:gridCol w:w="2538"/>
        <w:gridCol w:w="75"/>
        <w:gridCol w:w="173"/>
        <w:gridCol w:w="77"/>
        <w:gridCol w:w="2401"/>
        <w:gridCol w:w="268"/>
        <w:gridCol w:w="1684"/>
        <w:gridCol w:w="261"/>
        <w:gridCol w:w="254"/>
        <w:gridCol w:w="270"/>
        <w:gridCol w:w="1097"/>
        <w:gridCol w:w="432"/>
        <w:gridCol w:w="1015"/>
      </w:tblGrid>
      <w:tr w:rsidR="00187A45" w:rsidRPr="00C73A1D" w14:paraId="37268ED9" w14:textId="77777777"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4DBE0" w14:textId="77777777" w:rsidR="00187A45" w:rsidRPr="00C61A91" w:rsidRDefault="00621E35" w:rsidP="00621E35">
            <w:pPr>
              <w:jc w:val="center"/>
              <w:rPr>
                <w:b/>
                <w:bCs/>
                <w:sz w:val="20"/>
                <w:szCs w:val="20"/>
              </w:rPr>
            </w:pPr>
            <w:r w:rsidRPr="00C61A91">
              <w:rPr>
                <w:b/>
                <w:bCs/>
                <w:sz w:val="20"/>
                <w:szCs w:val="20"/>
              </w:rPr>
              <w:t>STUDENT INFORMATION</w:t>
            </w:r>
          </w:p>
          <w:p w14:paraId="2B640528" w14:textId="77777777" w:rsidR="00621E35" w:rsidRPr="00621E35" w:rsidRDefault="00621E35" w:rsidP="00621E35">
            <w:pPr>
              <w:jc w:val="center"/>
              <w:rPr>
                <w:b/>
                <w:bCs/>
              </w:rPr>
            </w:pPr>
          </w:p>
        </w:tc>
      </w:tr>
      <w:tr w:rsidR="00187A45" w:rsidRPr="00C73A1D" w14:paraId="77E00BD8"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5D42E0F7" w14:textId="77777777"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14:paraId="69BD3E2B" w14:textId="77777777"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14:paraId="1C06DAAE" w14:textId="77777777" w:rsidR="00187A45" w:rsidRPr="00C73A1D" w:rsidRDefault="00187A45" w:rsidP="003B7BCE"/>
        </w:tc>
        <w:tc>
          <w:tcPr>
            <w:tcW w:w="434" w:type="dxa"/>
            <w:tcBorders>
              <w:top w:val="single" w:sz="4" w:space="0" w:color="auto"/>
              <w:left w:val="single" w:sz="4" w:space="0" w:color="auto"/>
              <w:bottom w:val="single" w:sz="4" w:space="0" w:color="auto"/>
              <w:right w:val="single" w:sz="4" w:space="0" w:color="auto"/>
            </w:tcBorders>
            <w:vAlign w:val="center"/>
          </w:tcPr>
          <w:p w14:paraId="4DFFFDA2" w14:textId="77777777" w:rsidR="00187A45" w:rsidRPr="00C73A1D" w:rsidRDefault="00187A45" w:rsidP="003B7BCE"/>
        </w:tc>
        <w:tc>
          <w:tcPr>
            <w:tcW w:w="1039" w:type="dxa"/>
            <w:tcBorders>
              <w:top w:val="single" w:sz="4" w:space="0" w:color="auto"/>
              <w:left w:val="single" w:sz="4" w:space="0" w:color="auto"/>
              <w:bottom w:val="single" w:sz="4" w:space="0" w:color="auto"/>
              <w:right w:val="single" w:sz="4" w:space="0" w:color="auto"/>
            </w:tcBorders>
            <w:vAlign w:val="center"/>
          </w:tcPr>
          <w:p w14:paraId="70B20112" w14:textId="77777777" w:rsidR="00187A45" w:rsidRPr="00C73A1D" w:rsidRDefault="00187A45" w:rsidP="003B7BCE"/>
        </w:tc>
      </w:tr>
      <w:tr w:rsidR="00187A45" w:rsidRPr="00C73A1D" w14:paraId="29AB6015"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6933447E" w14:textId="77777777" w:rsidR="00187A45" w:rsidRPr="00C73A1D" w:rsidRDefault="00187A45" w:rsidP="00A86056">
            <w:r>
              <w:t>Child 1</w:t>
            </w:r>
            <w:r w:rsidR="0050172D">
              <w:t xml:space="preserve"> </w:t>
            </w:r>
            <w:r>
              <w:t>First/</w:t>
            </w:r>
            <w:proofErr w:type="gramStart"/>
            <w:r>
              <w:t xml:space="preserve">Last </w:t>
            </w:r>
            <w:r w:rsidRPr="00C73A1D">
              <w:t xml:space="preserve"> Name</w:t>
            </w:r>
            <w:proofErr w:type="gramEnd"/>
            <w:r w:rsidR="00A86056">
              <w:t xml:space="preserve">  </w:t>
            </w:r>
          </w:p>
        </w:tc>
        <w:tc>
          <w:tcPr>
            <w:tcW w:w="270" w:type="dxa"/>
            <w:tcBorders>
              <w:top w:val="single" w:sz="4" w:space="0" w:color="auto"/>
              <w:left w:val="single" w:sz="4" w:space="0" w:color="auto"/>
              <w:bottom w:val="single" w:sz="4" w:space="0" w:color="auto"/>
              <w:right w:val="single" w:sz="4" w:space="0" w:color="auto"/>
            </w:tcBorders>
          </w:tcPr>
          <w:p w14:paraId="6ED78CAF" w14:textId="77777777"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tcPr>
          <w:p w14:paraId="5E3CF987" w14:textId="77777777" w:rsidR="00187A45" w:rsidRPr="00C73A1D" w:rsidRDefault="00187A45"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14:paraId="643D95DE" w14:textId="77777777" w:rsidR="00187A45" w:rsidRPr="00C73A1D" w:rsidRDefault="00187A45" w:rsidP="003B7BCE">
            <w:r w:rsidRPr="00C73A1D">
              <w:t>Sex</w:t>
            </w:r>
            <w:r w:rsidR="002041CD">
              <w:t xml:space="preserve"> </w:t>
            </w:r>
            <w:r w:rsidR="00552A67">
              <w:t>M</w:t>
            </w:r>
            <w:r w:rsidR="002041CD">
              <w:t>/</w:t>
            </w:r>
            <w:r w:rsidR="00552A67">
              <w:t>F</w:t>
            </w:r>
          </w:p>
        </w:tc>
      </w:tr>
      <w:tr w:rsidR="00187A45" w:rsidRPr="00C73A1D" w14:paraId="351C6443"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2E91D7D4" w14:textId="77777777"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14:paraId="2C119D75" w14:textId="77777777"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14:paraId="3AD2693F" w14:textId="77777777" w:rsidR="00187A45" w:rsidRPr="00C73A1D" w:rsidRDefault="00187A45" w:rsidP="003B7BCE"/>
        </w:tc>
      </w:tr>
      <w:tr w:rsidR="00187A45" w:rsidRPr="00C73A1D" w14:paraId="3B9EA418"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1D3F3808" w14:textId="77777777" w:rsidR="00187A45" w:rsidRPr="00C73A1D" w:rsidRDefault="00187A45"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14:paraId="1D554EA5" w14:textId="77777777"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tcPr>
          <w:p w14:paraId="6CB6CB35" w14:textId="77777777" w:rsidR="00187A45" w:rsidRPr="00C73A1D" w:rsidRDefault="00187A45" w:rsidP="003B7BCE">
            <w:r>
              <w:t>Child Lives With</w:t>
            </w:r>
          </w:p>
        </w:tc>
      </w:tr>
      <w:tr w:rsidR="00187A45" w:rsidRPr="00C73A1D" w14:paraId="37A6B336" w14:textId="77777777"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14:paraId="5009FFAA" w14:textId="77777777" w:rsidR="00187A45" w:rsidRPr="00C73A1D" w:rsidRDefault="00187A45"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14:paraId="2AA1F985" w14:textId="77777777"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14:paraId="22EE3836" w14:textId="77777777"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14:paraId="27EF41BE" w14:textId="77777777"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vAlign w:val="bottom"/>
          </w:tcPr>
          <w:p w14:paraId="20B9CC80" w14:textId="77777777" w:rsidR="00187A45" w:rsidRPr="00C73A1D" w:rsidRDefault="00187A45" w:rsidP="003B7BCE"/>
        </w:tc>
        <w:tc>
          <w:tcPr>
            <w:tcW w:w="263" w:type="dxa"/>
            <w:tcBorders>
              <w:top w:val="single" w:sz="4" w:space="0" w:color="auto"/>
              <w:left w:val="single" w:sz="4" w:space="0" w:color="auto"/>
              <w:bottom w:val="single" w:sz="4" w:space="0" w:color="auto"/>
              <w:right w:val="single" w:sz="4" w:space="0" w:color="auto"/>
            </w:tcBorders>
            <w:vAlign w:val="bottom"/>
          </w:tcPr>
          <w:p w14:paraId="12E70000" w14:textId="77777777"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14:paraId="42F7CE00" w14:textId="77777777" w:rsidR="00187A45" w:rsidRPr="00C73A1D" w:rsidRDefault="00187A45" w:rsidP="003B7BCE"/>
        </w:tc>
      </w:tr>
      <w:tr w:rsidR="00187A45" w:rsidRPr="00C73A1D" w14:paraId="0550278C" w14:textId="77777777" w:rsidTr="009B634A">
        <w:trPr>
          <w:trHeight w:val="288"/>
        </w:trPr>
        <w:tc>
          <w:tcPr>
            <w:tcW w:w="2608" w:type="dxa"/>
            <w:tcBorders>
              <w:top w:val="single" w:sz="4" w:space="0" w:color="auto"/>
              <w:left w:val="single" w:sz="4" w:space="0" w:color="auto"/>
              <w:bottom w:val="single" w:sz="4" w:space="0" w:color="auto"/>
              <w:right w:val="single" w:sz="4" w:space="0" w:color="auto"/>
            </w:tcBorders>
          </w:tcPr>
          <w:p w14:paraId="1135F6F6" w14:textId="77777777" w:rsidR="00187A45" w:rsidRPr="00C73A1D" w:rsidRDefault="00187A45"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14:paraId="5E4FF4C3" w14:textId="77777777"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tcPr>
          <w:p w14:paraId="3C6DBBED" w14:textId="77777777" w:rsidR="00187A45" w:rsidRPr="00C73A1D" w:rsidRDefault="00187A45"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14:paraId="58CF39D4" w14:textId="77777777"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tcPr>
          <w:p w14:paraId="20EA65D7" w14:textId="77777777" w:rsidR="00187A45" w:rsidRPr="00C73A1D" w:rsidRDefault="00187A45" w:rsidP="003B7BCE">
            <w:r>
              <w:t>Special Needs</w:t>
            </w:r>
          </w:p>
        </w:tc>
        <w:tc>
          <w:tcPr>
            <w:tcW w:w="263" w:type="dxa"/>
            <w:tcBorders>
              <w:top w:val="single" w:sz="4" w:space="0" w:color="auto"/>
              <w:left w:val="single" w:sz="4" w:space="0" w:color="auto"/>
              <w:bottom w:val="single" w:sz="4" w:space="0" w:color="auto"/>
              <w:right w:val="single" w:sz="4" w:space="0" w:color="auto"/>
            </w:tcBorders>
          </w:tcPr>
          <w:p w14:paraId="5B51AB31" w14:textId="77777777"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tcPr>
          <w:p w14:paraId="67215895" w14:textId="77777777" w:rsidR="00187A45" w:rsidRPr="00C73A1D" w:rsidRDefault="00187A45" w:rsidP="003B7BCE">
            <w:r>
              <w:t>Medication</w:t>
            </w:r>
          </w:p>
        </w:tc>
      </w:tr>
      <w:tr w:rsidR="00187A45" w:rsidRPr="00C73A1D" w14:paraId="3C4180A8"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6F09CA0C" w14:textId="77777777"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14:paraId="6599244B" w14:textId="77777777"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14:paraId="3F124DDA" w14:textId="77777777" w:rsidR="00187A45" w:rsidRPr="00C73A1D" w:rsidRDefault="00187A45" w:rsidP="003B7BCE"/>
        </w:tc>
      </w:tr>
      <w:tr w:rsidR="00E94E80" w:rsidRPr="00C73A1D" w14:paraId="48A4A11D" w14:textId="77777777"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F18C6A" w14:textId="77777777" w:rsidR="00E94E80" w:rsidRPr="00C73A1D" w:rsidRDefault="00E94E80" w:rsidP="003B7BCE"/>
        </w:tc>
      </w:tr>
      <w:tr w:rsidR="00E94E80" w:rsidRPr="00C73A1D" w14:paraId="58FFAB6A"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6EC5B0DF" w14:textId="77777777"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14:paraId="311F44F6" w14:textId="77777777"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14:paraId="17A56537" w14:textId="77777777"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14:paraId="3F28AC46" w14:textId="77777777"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14:paraId="1665C33D" w14:textId="77777777" w:rsidR="00E94E80" w:rsidRPr="00C73A1D" w:rsidRDefault="00E94E80" w:rsidP="003B7BCE"/>
        </w:tc>
      </w:tr>
      <w:tr w:rsidR="00E94E80" w:rsidRPr="00C73A1D" w14:paraId="72EFF8CC"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635FDA72" w14:textId="77777777" w:rsidR="00E94E80" w:rsidRPr="00C73A1D" w:rsidRDefault="00E94E80" w:rsidP="0050172D">
            <w:r>
              <w:t xml:space="preserve">Child </w:t>
            </w:r>
            <w:r w:rsidR="0050172D">
              <w:t xml:space="preserve">2 </w:t>
            </w:r>
            <w:r>
              <w:t>First/</w:t>
            </w:r>
            <w:proofErr w:type="gramStart"/>
            <w:r>
              <w:t xml:space="preserve">Last </w:t>
            </w:r>
            <w:r w:rsidRPr="00C73A1D">
              <w:t xml:space="preserve"> Name</w:t>
            </w:r>
            <w:proofErr w:type="gramEnd"/>
          </w:p>
        </w:tc>
        <w:tc>
          <w:tcPr>
            <w:tcW w:w="270" w:type="dxa"/>
            <w:tcBorders>
              <w:top w:val="single" w:sz="4" w:space="0" w:color="auto"/>
              <w:left w:val="single" w:sz="4" w:space="0" w:color="auto"/>
              <w:bottom w:val="single" w:sz="4" w:space="0" w:color="auto"/>
              <w:right w:val="single" w:sz="4" w:space="0" w:color="auto"/>
            </w:tcBorders>
          </w:tcPr>
          <w:p w14:paraId="6F4C388E" w14:textId="77777777"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14:paraId="5A228410" w14:textId="77777777"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14:paraId="793149FA" w14:textId="77777777" w:rsidR="00E94E80" w:rsidRPr="00C73A1D" w:rsidRDefault="00E94E80" w:rsidP="003B7BCE">
            <w:r w:rsidRPr="00C73A1D">
              <w:t>Sex</w:t>
            </w:r>
            <w:r w:rsidR="002041CD">
              <w:t>/</w:t>
            </w:r>
            <w:r w:rsidR="00552A67">
              <w:t>M</w:t>
            </w:r>
            <w:r w:rsidR="002041CD">
              <w:t>/</w:t>
            </w:r>
            <w:r w:rsidR="00552A67">
              <w:t>F</w:t>
            </w:r>
          </w:p>
        </w:tc>
      </w:tr>
      <w:tr w:rsidR="00E94E80" w:rsidRPr="00C73A1D" w14:paraId="69AC967D"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7B28A969" w14:textId="77777777"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14:paraId="61F8125C" w14:textId="77777777"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14:paraId="04E53EF3" w14:textId="77777777" w:rsidR="00E94E80" w:rsidRPr="00C73A1D" w:rsidRDefault="00E94E80" w:rsidP="003B7BCE"/>
        </w:tc>
      </w:tr>
      <w:tr w:rsidR="00E94E80" w:rsidRPr="00C73A1D" w14:paraId="3793BE07"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1D162BAE" w14:textId="77777777"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14:paraId="769665C2" w14:textId="77777777"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14:paraId="02CAC27C" w14:textId="77777777" w:rsidR="00E94E80" w:rsidRPr="00C73A1D" w:rsidRDefault="00E94E80" w:rsidP="003B7BCE">
            <w:r>
              <w:t>Child Lives With</w:t>
            </w:r>
          </w:p>
        </w:tc>
      </w:tr>
      <w:tr w:rsidR="00E94E80" w:rsidRPr="00C73A1D" w14:paraId="536C959D" w14:textId="77777777"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14:paraId="39EDE81D" w14:textId="77777777"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14:paraId="76EE7BA5" w14:textId="77777777"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14:paraId="360A6459" w14:textId="77777777"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14:paraId="47B88A77" w14:textId="77777777"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14:paraId="0DA4D2CC" w14:textId="77777777"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14:paraId="07378E3D" w14:textId="77777777"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14:paraId="7958817D" w14:textId="77777777" w:rsidR="00E94E80" w:rsidRPr="00C73A1D" w:rsidRDefault="00E94E80" w:rsidP="003B7BCE"/>
        </w:tc>
      </w:tr>
      <w:tr w:rsidR="00E94E80" w:rsidRPr="00C73A1D" w14:paraId="17AE7479" w14:textId="77777777" w:rsidTr="009B634A">
        <w:trPr>
          <w:trHeight w:val="288"/>
        </w:trPr>
        <w:tc>
          <w:tcPr>
            <w:tcW w:w="2608" w:type="dxa"/>
            <w:tcBorders>
              <w:top w:val="single" w:sz="4" w:space="0" w:color="auto"/>
              <w:left w:val="single" w:sz="4" w:space="0" w:color="auto"/>
              <w:bottom w:val="single" w:sz="4" w:space="0" w:color="auto"/>
              <w:right w:val="single" w:sz="4" w:space="0" w:color="auto"/>
            </w:tcBorders>
          </w:tcPr>
          <w:p w14:paraId="07B495F5" w14:textId="77777777"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14:paraId="35E99D63" w14:textId="77777777"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14:paraId="5E47C072" w14:textId="77777777"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14:paraId="01AEBB52" w14:textId="77777777"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14:paraId="2754ED77" w14:textId="77777777"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14:paraId="0026BC50" w14:textId="77777777"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14:paraId="6912F784" w14:textId="77777777" w:rsidR="00E94E80" w:rsidRPr="00C73A1D" w:rsidRDefault="00E94E80" w:rsidP="003B7BCE">
            <w:r>
              <w:t>Medication</w:t>
            </w:r>
          </w:p>
        </w:tc>
      </w:tr>
      <w:tr w:rsidR="00E94E80" w:rsidRPr="00C73A1D" w14:paraId="7BC4E3E0" w14:textId="77777777"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B70EF1" w14:textId="77777777" w:rsidR="00E94E80" w:rsidRPr="00621E35" w:rsidRDefault="00E94E80" w:rsidP="00C07CC5">
            <w:pPr>
              <w:rPr>
                <w:b/>
                <w:bCs/>
              </w:rPr>
            </w:pPr>
          </w:p>
        </w:tc>
      </w:tr>
      <w:tr w:rsidR="00E94E80" w:rsidRPr="00C73A1D" w14:paraId="26FEC172"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4B670EA5" w14:textId="77777777"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14:paraId="4BA9BCF6" w14:textId="77777777"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14:paraId="49C30E38" w14:textId="77777777"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14:paraId="5B0566EA" w14:textId="77777777"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14:paraId="794A0069" w14:textId="77777777" w:rsidR="00E94E80" w:rsidRPr="00C73A1D" w:rsidRDefault="00E94E80" w:rsidP="003B7BCE"/>
        </w:tc>
      </w:tr>
      <w:tr w:rsidR="00E94E80" w:rsidRPr="00C73A1D" w14:paraId="68CA4C67"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164FEB4A" w14:textId="77777777" w:rsidR="00E94E80" w:rsidRPr="00C73A1D" w:rsidRDefault="0050172D" w:rsidP="003B7BCE">
            <w:r>
              <w:t xml:space="preserve">Child 3 </w:t>
            </w:r>
            <w:r w:rsidR="00E94E80">
              <w:t>First/</w:t>
            </w:r>
            <w:proofErr w:type="gramStart"/>
            <w:r w:rsidR="00E94E80">
              <w:t xml:space="preserve">Last </w:t>
            </w:r>
            <w:r w:rsidR="00E94E80" w:rsidRPr="00C73A1D">
              <w:t xml:space="preserve"> Name</w:t>
            </w:r>
            <w:proofErr w:type="gramEnd"/>
          </w:p>
        </w:tc>
        <w:tc>
          <w:tcPr>
            <w:tcW w:w="270" w:type="dxa"/>
            <w:tcBorders>
              <w:top w:val="single" w:sz="4" w:space="0" w:color="auto"/>
              <w:left w:val="single" w:sz="4" w:space="0" w:color="auto"/>
              <w:bottom w:val="single" w:sz="4" w:space="0" w:color="auto"/>
              <w:right w:val="single" w:sz="4" w:space="0" w:color="auto"/>
            </w:tcBorders>
          </w:tcPr>
          <w:p w14:paraId="13022431" w14:textId="77777777"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14:paraId="54332904" w14:textId="77777777"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14:paraId="49B967A7" w14:textId="77777777" w:rsidR="00E94E80" w:rsidRPr="00C73A1D" w:rsidRDefault="00E94E80" w:rsidP="003B7BCE">
            <w:r w:rsidRPr="00C73A1D">
              <w:t>Sex</w:t>
            </w:r>
            <w:r w:rsidR="002041CD">
              <w:t>/</w:t>
            </w:r>
            <w:r w:rsidR="00552A67">
              <w:t>M</w:t>
            </w:r>
            <w:r w:rsidR="002041CD">
              <w:t>/</w:t>
            </w:r>
            <w:r w:rsidR="00552A67">
              <w:t>F</w:t>
            </w:r>
          </w:p>
        </w:tc>
      </w:tr>
      <w:tr w:rsidR="00E94E80" w:rsidRPr="00C73A1D" w14:paraId="42A75A43"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33E20A59" w14:textId="77777777"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14:paraId="01B3C6A3" w14:textId="77777777"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14:paraId="68D80792" w14:textId="77777777" w:rsidR="00E94E80" w:rsidRPr="00C73A1D" w:rsidRDefault="00E94E80" w:rsidP="003B7BCE"/>
        </w:tc>
      </w:tr>
      <w:tr w:rsidR="00E94E80" w:rsidRPr="00C73A1D" w14:paraId="1C0AE502"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293E8E3D" w14:textId="77777777"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14:paraId="5FE38217" w14:textId="77777777"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14:paraId="36029495" w14:textId="77777777" w:rsidR="00E94E80" w:rsidRPr="00C73A1D" w:rsidRDefault="00E94E80" w:rsidP="003B7BCE">
            <w:r>
              <w:t>Child Lives With</w:t>
            </w:r>
          </w:p>
        </w:tc>
      </w:tr>
      <w:tr w:rsidR="00E94E80" w:rsidRPr="00C73A1D" w14:paraId="6BCD5042" w14:textId="77777777"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14:paraId="69003F23" w14:textId="77777777"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14:paraId="49831182" w14:textId="77777777"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14:paraId="4443825E" w14:textId="77777777"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14:paraId="6CED1754" w14:textId="77777777"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14:paraId="5EA4E0C8" w14:textId="77777777"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14:paraId="76504ED1" w14:textId="77777777"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14:paraId="01EC92ED" w14:textId="77777777" w:rsidR="00E94E80" w:rsidRPr="00C73A1D" w:rsidRDefault="00E94E80" w:rsidP="003B7BCE"/>
        </w:tc>
      </w:tr>
      <w:tr w:rsidR="00E94E80" w:rsidRPr="00C73A1D" w14:paraId="3EA729D2" w14:textId="77777777" w:rsidTr="009B634A">
        <w:trPr>
          <w:trHeight w:val="288"/>
        </w:trPr>
        <w:tc>
          <w:tcPr>
            <w:tcW w:w="2608" w:type="dxa"/>
            <w:tcBorders>
              <w:top w:val="single" w:sz="4" w:space="0" w:color="auto"/>
              <w:left w:val="single" w:sz="4" w:space="0" w:color="auto"/>
              <w:bottom w:val="single" w:sz="4" w:space="0" w:color="auto"/>
              <w:right w:val="single" w:sz="4" w:space="0" w:color="auto"/>
            </w:tcBorders>
          </w:tcPr>
          <w:p w14:paraId="3E8CDCBB" w14:textId="77777777"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14:paraId="3CFCB9F1" w14:textId="77777777"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14:paraId="46761B62" w14:textId="77777777"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14:paraId="3C05475C" w14:textId="77777777"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14:paraId="318F5636" w14:textId="77777777"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14:paraId="62EB1B86" w14:textId="77777777"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14:paraId="708BCF93" w14:textId="77777777" w:rsidR="00E94E80" w:rsidRPr="00C73A1D" w:rsidRDefault="00E94E80" w:rsidP="003B7BCE">
            <w:r>
              <w:t>Medication</w:t>
            </w:r>
          </w:p>
        </w:tc>
      </w:tr>
      <w:tr w:rsidR="00621E35" w:rsidRPr="00753A05" w14:paraId="527BB519" w14:textId="77777777"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FC3B07" w14:textId="77777777" w:rsidR="00621E35" w:rsidRPr="00C61A91" w:rsidRDefault="002D3D44" w:rsidP="00621E35">
            <w:pPr>
              <w:jc w:val="center"/>
              <w:rPr>
                <w:b/>
                <w:bCs/>
                <w:sz w:val="20"/>
                <w:szCs w:val="20"/>
              </w:rPr>
            </w:pPr>
            <w:r w:rsidRPr="00C61A91">
              <w:rPr>
                <w:b/>
                <w:bCs/>
                <w:sz w:val="20"/>
                <w:szCs w:val="20"/>
              </w:rPr>
              <w:t>PARENT/GUARDIAN INFORMATION</w:t>
            </w:r>
          </w:p>
          <w:p w14:paraId="407137EF" w14:textId="77777777" w:rsidR="002D3D44" w:rsidRPr="00753A05" w:rsidRDefault="002D3D44" w:rsidP="00621E35">
            <w:pPr>
              <w:jc w:val="center"/>
            </w:pPr>
          </w:p>
        </w:tc>
      </w:tr>
      <w:tr w:rsidR="00621E35" w:rsidRPr="00C73A1D" w14:paraId="069E2260"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6EDF61C9" w14:textId="77777777" w:rsidR="00621E35" w:rsidRPr="00C73A1D" w:rsidRDefault="00621E35" w:rsidP="003B7BCE"/>
        </w:tc>
        <w:tc>
          <w:tcPr>
            <w:tcW w:w="270" w:type="dxa"/>
            <w:tcBorders>
              <w:top w:val="single" w:sz="4" w:space="0" w:color="auto"/>
              <w:left w:val="single" w:sz="4" w:space="0" w:color="auto"/>
              <w:bottom w:val="single" w:sz="4" w:space="0" w:color="auto"/>
              <w:right w:val="single" w:sz="4" w:space="0" w:color="auto"/>
            </w:tcBorders>
            <w:vAlign w:val="bottom"/>
          </w:tcPr>
          <w:p w14:paraId="0AB756D5" w14:textId="77777777"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14:paraId="368AD1C4" w14:textId="77777777" w:rsidR="00621E35" w:rsidRPr="00C73A1D" w:rsidRDefault="00621E35" w:rsidP="003B7BCE"/>
        </w:tc>
      </w:tr>
      <w:tr w:rsidR="00621E35" w:rsidRPr="00C73A1D" w14:paraId="32D69199"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7B996C00" w14:textId="77777777" w:rsidR="00621E35" w:rsidRPr="00C73A1D" w:rsidRDefault="00621E35" w:rsidP="003B7BCE">
            <w:r w:rsidRPr="00C73A1D">
              <w:t>P</w:t>
            </w:r>
            <w:r>
              <w:t>arent 1 First/Last Name</w:t>
            </w:r>
          </w:p>
        </w:tc>
        <w:tc>
          <w:tcPr>
            <w:tcW w:w="270" w:type="dxa"/>
            <w:tcBorders>
              <w:top w:val="single" w:sz="4" w:space="0" w:color="auto"/>
              <w:left w:val="single" w:sz="4" w:space="0" w:color="auto"/>
              <w:bottom w:val="single" w:sz="4" w:space="0" w:color="auto"/>
              <w:right w:val="single" w:sz="4" w:space="0" w:color="auto"/>
            </w:tcBorders>
          </w:tcPr>
          <w:p w14:paraId="47D145DE" w14:textId="77777777"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tcPr>
          <w:p w14:paraId="427237E1" w14:textId="77777777" w:rsidR="00621E35" w:rsidRPr="00C73A1D" w:rsidRDefault="00621E35" w:rsidP="003B7BCE">
            <w:r>
              <w:t>Parent 2 First/Last Name</w:t>
            </w:r>
          </w:p>
        </w:tc>
      </w:tr>
      <w:tr w:rsidR="009B634A" w:rsidRPr="00C73A1D" w14:paraId="07A09BDA" w14:textId="77777777"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14:paraId="6C9C72C5" w14:textId="77777777" w:rsidR="002D3D44" w:rsidRPr="00C73A1D" w:rsidRDefault="002D3D4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14:paraId="48EBE7C0" w14:textId="77777777"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vAlign w:val="bottom"/>
          </w:tcPr>
          <w:p w14:paraId="1D269814" w14:textId="77777777"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14:paraId="6CA4FD3F" w14:textId="77777777"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14:paraId="10944CC1" w14:textId="77777777"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14:paraId="24514D20" w14:textId="77777777"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14:paraId="5E088343" w14:textId="77777777" w:rsidR="002D3D44" w:rsidRPr="00C73A1D" w:rsidRDefault="002D3D44" w:rsidP="003B7BCE"/>
        </w:tc>
      </w:tr>
      <w:tr w:rsidR="009B634A" w:rsidRPr="00C73A1D" w14:paraId="088EE482" w14:textId="77777777"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14:paraId="3787ACFF" w14:textId="77777777" w:rsidR="002D3D44" w:rsidRPr="00C73A1D" w:rsidRDefault="002D3D44" w:rsidP="003B7BCE">
            <w:r w:rsidRPr="00C73A1D">
              <w:t>Home Phone</w:t>
            </w:r>
          </w:p>
        </w:tc>
        <w:tc>
          <w:tcPr>
            <w:tcW w:w="251" w:type="dxa"/>
            <w:gridSpan w:val="2"/>
            <w:tcBorders>
              <w:top w:val="single" w:sz="4" w:space="0" w:color="auto"/>
              <w:left w:val="single" w:sz="4" w:space="0" w:color="auto"/>
              <w:bottom w:val="single" w:sz="4" w:space="0" w:color="auto"/>
              <w:right w:val="single" w:sz="4" w:space="0" w:color="auto"/>
            </w:tcBorders>
          </w:tcPr>
          <w:p w14:paraId="6B049251" w14:textId="77777777"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tcPr>
          <w:p w14:paraId="296E2BE8" w14:textId="77777777" w:rsidR="002D3D44" w:rsidRPr="00C73A1D" w:rsidRDefault="002D3D44" w:rsidP="003B7BCE">
            <w:r w:rsidRPr="00C73A1D">
              <w:t>Work Phone</w:t>
            </w:r>
          </w:p>
        </w:tc>
        <w:tc>
          <w:tcPr>
            <w:tcW w:w="270" w:type="dxa"/>
            <w:tcBorders>
              <w:top w:val="single" w:sz="4" w:space="0" w:color="auto"/>
              <w:left w:val="single" w:sz="4" w:space="0" w:color="auto"/>
              <w:bottom w:val="single" w:sz="4" w:space="0" w:color="auto"/>
              <w:right w:val="single" w:sz="4" w:space="0" w:color="auto"/>
            </w:tcBorders>
          </w:tcPr>
          <w:p w14:paraId="02972E24" w14:textId="77777777"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tcPr>
          <w:p w14:paraId="7CD1B9CC" w14:textId="77777777" w:rsidR="002D3D44" w:rsidRPr="00C73A1D" w:rsidRDefault="002D3D44" w:rsidP="003B7BCE">
            <w:r w:rsidRPr="00C73A1D">
              <w:t>Home Phone</w:t>
            </w:r>
          </w:p>
        </w:tc>
        <w:tc>
          <w:tcPr>
            <w:tcW w:w="270" w:type="dxa"/>
            <w:tcBorders>
              <w:top w:val="single" w:sz="4" w:space="0" w:color="auto"/>
              <w:left w:val="single" w:sz="4" w:space="0" w:color="auto"/>
              <w:bottom w:val="single" w:sz="4" w:space="0" w:color="auto"/>
              <w:right w:val="single" w:sz="4" w:space="0" w:color="auto"/>
            </w:tcBorders>
          </w:tcPr>
          <w:p w14:paraId="14D1B316" w14:textId="77777777"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tcPr>
          <w:p w14:paraId="4BD013A8" w14:textId="77777777" w:rsidR="002D3D44" w:rsidRPr="00C73A1D" w:rsidRDefault="002D3D44" w:rsidP="003B7BCE">
            <w:r w:rsidRPr="00C73A1D">
              <w:t>Work Phone</w:t>
            </w:r>
          </w:p>
        </w:tc>
      </w:tr>
      <w:tr w:rsidR="009B634A" w:rsidRPr="00C73A1D" w14:paraId="2513BAD6" w14:textId="77777777"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14:paraId="6CE105D9" w14:textId="77777777" w:rsidR="00C70404" w:rsidRPr="00C73A1D" w:rsidRDefault="00C7040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14:paraId="0FAA3FA2" w14:textId="77777777"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vAlign w:val="bottom"/>
          </w:tcPr>
          <w:p w14:paraId="1157EF9D" w14:textId="77777777"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14:paraId="759011A1" w14:textId="77777777"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14:paraId="33014526" w14:textId="77777777"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14:paraId="52C69FCA" w14:textId="77777777"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14:paraId="28ECF22F" w14:textId="77777777" w:rsidR="00C70404" w:rsidRPr="00C73A1D" w:rsidRDefault="00C70404" w:rsidP="003B7BCE"/>
        </w:tc>
      </w:tr>
      <w:tr w:rsidR="009B634A" w:rsidRPr="00C73A1D" w14:paraId="339FF54C" w14:textId="77777777"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14:paraId="00F35B58" w14:textId="77777777" w:rsidR="00C70404" w:rsidRPr="00C73A1D" w:rsidRDefault="00C70404" w:rsidP="003B7BCE">
            <w:r>
              <w:t>Cell Phone</w:t>
            </w:r>
          </w:p>
        </w:tc>
        <w:tc>
          <w:tcPr>
            <w:tcW w:w="251" w:type="dxa"/>
            <w:gridSpan w:val="2"/>
            <w:tcBorders>
              <w:top w:val="single" w:sz="4" w:space="0" w:color="auto"/>
              <w:left w:val="single" w:sz="4" w:space="0" w:color="auto"/>
              <w:bottom w:val="single" w:sz="4" w:space="0" w:color="auto"/>
              <w:right w:val="single" w:sz="4" w:space="0" w:color="auto"/>
            </w:tcBorders>
          </w:tcPr>
          <w:p w14:paraId="1303E9E8" w14:textId="77777777"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tcPr>
          <w:p w14:paraId="18311FD5" w14:textId="77777777" w:rsidR="00C70404" w:rsidRPr="00C73A1D" w:rsidRDefault="00C70404" w:rsidP="003B7BCE">
            <w:r>
              <w:t>email</w:t>
            </w:r>
          </w:p>
        </w:tc>
        <w:tc>
          <w:tcPr>
            <w:tcW w:w="270" w:type="dxa"/>
            <w:tcBorders>
              <w:top w:val="single" w:sz="4" w:space="0" w:color="auto"/>
              <w:left w:val="single" w:sz="4" w:space="0" w:color="auto"/>
              <w:bottom w:val="single" w:sz="4" w:space="0" w:color="auto"/>
              <w:right w:val="single" w:sz="4" w:space="0" w:color="auto"/>
            </w:tcBorders>
          </w:tcPr>
          <w:p w14:paraId="2F9EF659" w14:textId="77777777"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tcPr>
          <w:p w14:paraId="005D8CDD" w14:textId="77777777" w:rsidR="00C70404" w:rsidRPr="00C73A1D" w:rsidRDefault="00C70404" w:rsidP="003B7BCE">
            <w:r>
              <w:t>Cell Phone</w:t>
            </w:r>
          </w:p>
        </w:tc>
        <w:tc>
          <w:tcPr>
            <w:tcW w:w="270" w:type="dxa"/>
            <w:tcBorders>
              <w:top w:val="single" w:sz="4" w:space="0" w:color="auto"/>
              <w:left w:val="single" w:sz="4" w:space="0" w:color="auto"/>
              <w:bottom w:val="single" w:sz="4" w:space="0" w:color="auto"/>
              <w:right w:val="single" w:sz="4" w:space="0" w:color="auto"/>
            </w:tcBorders>
          </w:tcPr>
          <w:p w14:paraId="1FF1B1EC" w14:textId="77777777"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tcPr>
          <w:p w14:paraId="16436C57" w14:textId="77777777" w:rsidR="00C70404" w:rsidRPr="00C73A1D" w:rsidRDefault="00C70404" w:rsidP="003B7BCE">
            <w:r>
              <w:t>email</w:t>
            </w:r>
          </w:p>
        </w:tc>
      </w:tr>
      <w:tr w:rsidR="00C70404" w:rsidRPr="00C73A1D" w14:paraId="798B9FBE"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1A9242D6" w14:textId="77777777"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14:paraId="781ABBE1" w14:textId="77777777"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14:paraId="34A6AEC6" w14:textId="77777777" w:rsidR="00C70404" w:rsidRPr="00C73A1D" w:rsidRDefault="00C70404" w:rsidP="003B7BCE"/>
        </w:tc>
      </w:tr>
      <w:tr w:rsidR="00C70404" w:rsidRPr="00C73A1D" w14:paraId="381D1966"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7C7C369A" w14:textId="77777777" w:rsidR="00C70404" w:rsidRPr="00C73A1D" w:rsidRDefault="00C70404" w:rsidP="003B7BCE">
            <w:r w:rsidRPr="00C73A1D">
              <w:t>Address</w:t>
            </w:r>
          </w:p>
        </w:tc>
        <w:tc>
          <w:tcPr>
            <w:tcW w:w="270" w:type="dxa"/>
            <w:tcBorders>
              <w:top w:val="single" w:sz="4" w:space="0" w:color="auto"/>
              <w:left w:val="single" w:sz="4" w:space="0" w:color="auto"/>
              <w:bottom w:val="single" w:sz="4" w:space="0" w:color="auto"/>
              <w:right w:val="single" w:sz="4" w:space="0" w:color="auto"/>
            </w:tcBorders>
          </w:tcPr>
          <w:p w14:paraId="4447B871" w14:textId="77777777"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14:paraId="0E7BA2B1" w14:textId="77777777" w:rsidR="00C70404" w:rsidRPr="00C73A1D" w:rsidRDefault="00C70404" w:rsidP="003B7BCE">
            <w:r w:rsidRPr="00C73A1D">
              <w:t>Address</w:t>
            </w:r>
          </w:p>
        </w:tc>
      </w:tr>
      <w:tr w:rsidR="00C70404" w:rsidRPr="00C73A1D" w14:paraId="18859DD7"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14:paraId="4F642144" w14:textId="77777777"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14:paraId="4F5D04EB" w14:textId="77777777"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14:paraId="3E9295B2" w14:textId="77777777" w:rsidR="00C70404" w:rsidRPr="00C73A1D" w:rsidRDefault="00C70404" w:rsidP="003B7BCE"/>
        </w:tc>
      </w:tr>
      <w:tr w:rsidR="00C70404" w:rsidRPr="00C73A1D" w14:paraId="5D6A6F6A" w14:textId="77777777"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14:paraId="59050238" w14:textId="77777777" w:rsidR="00C70404" w:rsidRPr="00C73A1D" w:rsidRDefault="00C70404" w:rsidP="003B7BCE">
            <w:r w:rsidRPr="00C73A1D">
              <w:t xml:space="preserve">City, </w:t>
            </w:r>
            <w:proofErr w:type="gramStart"/>
            <w:r w:rsidRPr="00C73A1D">
              <w:t>S</w:t>
            </w:r>
            <w:r>
              <w:t>T</w:t>
            </w:r>
            <w:r w:rsidRPr="00C73A1D">
              <w:t xml:space="preserve">  ZIP</w:t>
            </w:r>
            <w:proofErr w:type="gramEnd"/>
            <w:r w:rsidRPr="00C73A1D">
              <w:t xml:space="preserve"> Code</w:t>
            </w:r>
          </w:p>
        </w:tc>
        <w:tc>
          <w:tcPr>
            <w:tcW w:w="270" w:type="dxa"/>
            <w:tcBorders>
              <w:top w:val="single" w:sz="4" w:space="0" w:color="auto"/>
              <w:left w:val="single" w:sz="4" w:space="0" w:color="auto"/>
              <w:bottom w:val="single" w:sz="4" w:space="0" w:color="auto"/>
              <w:right w:val="single" w:sz="4" w:space="0" w:color="auto"/>
            </w:tcBorders>
          </w:tcPr>
          <w:p w14:paraId="3032F244" w14:textId="77777777"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14:paraId="2D84DEF7" w14:textId="77777777" w:rsidR="00C70404" w:rsidRPr="00C73A1D" w:rsidRDefault="00C70404" w:rsidP="003B7BCE">
            <w:r w:rsidRPr="00C73A1D">
              <w:t xml:space="preserve">City, </w:t>
            </w:r>
            <w:proofErr w:type="gramStart"/>
            <w:r w:rsidRPr="00C73A1D">
              <w:t>S</w:t>
            </w:r>
            <w:r>
              <w:t xml:space="preserve">T </w:t>
            </w:r>
            <w:r w:rsidRPr="00C73A1D">
              <w:t xml:space="preserve"> ZIP</w:t>
            </w:r>
            <w:proofErr w:type="gramEnd"/>
            <w:r w:rsidRPr="00C73A1D">
              <w:t xml:space="preserve"> Code</w:t>
            </w:r>
          </w:p>
        </w:tc>
      </w:tr>
    </w:tbl>
    <w:p w14:paraId="57410C80" w14:textId="77777777" w:rsidR="00F74277" w:rsidRDefault="00F74277" w:rsidP="00187A45">
      <w:pPr>
        <w:rPr>
          <w:b/>
          <w:szCs w:val="16"/>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50"/>
        <w:gridCol w:w="1874"/>
        <w:gridCol w:w="270"/>
        <w:gridCol w:w="262"/>
        <w:gridCol w:w="268"/>
        <w:gridCol w:w="1679"/>
        <w:gridCol w:w="263"/>
        <w:gridCol w:w="3052"/>
      </w:tblGrid>
      <w:tr w:rsidR="00F74277" w:rsidRPr="00C73A1D" w14:paraId="7D618D34" w14:textId="77777777" w:rsidTr="009B634A">
        <w:trPr>
          <w:trHeight w:val="288"/>
        </w:trPr>
        <w:tc>
          <w:tcPr>
            <w:tcW w:w="5400" w:type="dxa"/>
            <w:gridSpan w:val="5"/>
            <w:vAlign w:val="bottom"/>
          </w:tcPr>
          <w:p w14:paraId="75895FEA" w14:textId="77777777" w:rsidR="00F74277" w:rsidRPr="00C73A1D" w:rsidRDefault="00F74277" w:rsidP="003B7BCE"/>
        </w:tc>
        <w:tc>
          <w:tcPr>
            <w:tcW w:w="270" w:type="dxa"/>
            <w:vAlign w:val="bottom"/>
          </w:tcPr>
          <w:p w14:paraId="323196E9" w14:textId="77777777" w:rsidR="00F74277" w:rsidRPr="00C73A1D" w:rsidRDefault="00F74277" w:rsidP="003B7BCE"/>
        </w:tc>
        <w:tc>
          <w:tcPr>
            <w:tcW w:w="5130" w:type="dxa"/>
            <w:gridSpan w:val="3"/>
            <w:vAlign w:val="bottom"/>
          </w:tcPr>
          <w:p w14:paraId="337728B6" w14:textId="77777777" w:rsidR="00F74277" w:rsidRPr="00C73A1D" w:rsidRDefault="00F74277" w:rsidP="003B7BCE"/>
        </w:tc>
      </w:tr>
      <w:tr w:rsidR="00F74277" w:rsidRPr="00C73A1D" w14:paraId="68BC13E0" w14:textId="77777777" w:rsidTr="009B634A">
        <w:trPr>
          <w:trHeight w:val="288"/>
        </w:trPr>
        <w:tc>
          <w:tcPr>
            <w:tcW w:w="5400" w:type="dxa"/>
            <w:gridSpan w:val="5"/>
          </w:tcPr>
          <w:p w14:paraId="227301D9" w14:textId="77777777" w:rsidR="00F74277" w:rsidRPr="00C73A1D" w:rsidRDefault="00F74277" w:rsidP="003B7BCE">
            <w:r>
              <w:t xml:space="preserve">Custodial Agreement:  N/A </w:t>
            </w:r>
          </w:p>
        </w:tc>
        <w:tc>
          <w:tcPr>
            <w:tcW w:w="270" w:type="dxa"/>
          </w:tcPr>
          <w:p w14:paraId="311AA259" w14:textId="77777777" w:rsidR="00F74277" w:rsidRPr="00C73A1D" w:rsidRDefault="00F74277" w:rsidP="003B7BCE"/>
        </w:tc>
        <w:tc>
          <w:tcPr>
            <w:tcW w:w="5130" w:type="dxa"/>
            <w:gridSpan w:val="3"/>
            <w:tcBorders>
              <w:bottom w:val="single" w:sz="4" w:space="0" w:color="auto"/>
            </w:tcBorders>
          </w:tcPr>
          <w:p w14:paraId="65D2F2DE" w14:textId="77777777" w:rsidR="00F74277" w:rsidRPr="00C73A1D" w:rsidRDefault="00F74277" w:rsidP="003B7BCE">
            <w:r>
              <w:t>Sole/Name                                                     Dual</w:t>
            </w:r>
          </w:p>
        </w:tc>
      </w:tr>
      <w:tr w:rsidR="00F74277" w:rsidRPr="00C73A1D" w14:paraId="01130450" w14:textId="77777777" w:rsidTr="009B634A">
        <w:trPr>
          <w:trHeight w:val="288"/>
        </w:trPr>
        <w:tc>
          <w:tcPr>
            <w:tcW w:w="2683" w:type="dxa"/>
            <w:vAlign w:val="bottom"/>
          </w:tcPr>
          <w:p w14:paraId="1253616D" w14:textId="77777777" w:rsidR="00F74277" w:rsidRPr="00C73A1D" w:rsidRDefault="00F74277" w:rsidP="003B7BCE"/>
        </w:tc>
        <w:tc>
          <w:tcPr>
            <w:tcW w:w="251" w:type="dxa"/>
            <w:vAlign w:val="bottom"/>
          </w:tcPr>
          <w:p w14:paraId="23CD5F67" w14:textId="77777777" w:rsidR="00F74277" w:rsidRPr="00C73A1D" w:rsidRDefault="00F74277" w:rsidP="003B7BCE"/>
        </w:tc>
        <w:tc>
          <w:tcPr>
            <w:tcW w:w="2466" w:type="dxa"/>
            <w:gridSpan w:val="3"/>
            <w:vAlign w:val="bottom"/>
          </w:tcPr>
          <w:p w14:paraId="18D1ACDD" w14:textId="77777777" w:rsidR="00F74277" w:rsidRPr="00C73A1D" w:rsidRDefault="00F74277" w:rsidP="003B7BCE"/>
        </w:tc>
        <w:tc>
          <w:tcPr>
            <w:tcW w:w="270" w:type="dxa"/>
            <w:vAlign w:val="bottom"/>
          </w:tcPr>
          <w:p w14:paraId="3EE167D6" w14:textId="77777777" w:rsidR="00F74277" w:rsidRPr="00C73A1D" w:rsidRDefault="00F74277" w:rsidP="003B7BCE"/>
        </w:tc>
        <w:tc>
          <w:tcPr>
            <w:tcW w:w="1724" w:type="dxa"/>
            <w:tcBorders>
              <w:right w:val="nil"/>
            </w:tcBorders>
            <w:vAlign w:val="bottom"/>
          </w:tcPr>
          <w:p w14:paraId="68595681" w14:textId="77777777" w:rsidR="00F74277" w:rsidRPr="00C73A1D" w:rsidRDefault="00F74277" w:rsidP="003B7BCE"/>
        </w:tc>
        <w:tc>
          <w:tcPr>
            <w:tcW w:w="263" w:type="dxa"/>
            <w:tcBorders>
              <w:left w:val="nil"/>
              <w:right w:val="nil"/>
            </w:tcBorders>
            <w:vAlign w:val="bottom"/>
          </w:tcPr>
          <w:p w14:paraId="465883EE" w14:textId="77777777" w:rsidR="00F74277" w:rsidRPr="00C73A1D" w:rsidRDefault="00F74277" w:rsidP="003B7BCE"/>
        </w:tc>
        <w:tc>
          <w:tcPr>
            <w:tcW w:w="3143" w:type="dxa"/>
            <w:tcBorders>
              <w:left w:val="nil"/>
            </w:tcBorders>
            <w:vAlign w:val="bottom"/>
          </w:tcPr>
          <w:p w14:paraId="4CCA1EF9" w14:textId="77777777" w:rsidR="00F74277" w:rsidRPr="00C73A1D" w:rsidRDefault="00F74277" w:rsidP="003B7BCE"/>
        </w:tc>
      </w:tr>
      <w:tr w:rsidR="00F74277" w:rsidRPr="00C73A1D" w14:paraId="3428EB9B" w14:textId="77777777" w:rsidTr="009B634A">
        <w:trPr>
          <w:trHeight w:val="288"/>
        </w:trPr>
        <w:tc>
          <w:tcPr>
            <w:tcW w:w="2683" w:type="dxa"/>
          </w:tcPr>
          <w:p w14:paraId="519919F9" w14:textId="77777777" w:rsidR="00F74277" w:rsidRPr="00C73A1D" w:rsidRDefault="00F74277" w:rsidP="003B7BCE">
            <w:r>
              <w:t>Restraining Order Yes/No</w:t>
            </w:r>
          </w:p>
        </w:tc>
        <w:tc>
          <w:tcPr>
            <w:tcW w:w="251" w:type="dxa"/>
          </w:tcPr>
          <w:p w14:paraId="7986460A" w14:textId="77777777" w:rsidR="00F74277" w:rsidRPr="00C73A1D" w:rsidRDefault="00F74277" w:rsidP="003B7BCE"/>
        </w:tc>
        <w:tc>
          <w:tcPr>
            <w:tcW w:w="2466" w:type="dxa"/>
            <w:gridSpan w:val="3"/>
          </w:tcPr>
          <w:p w14:paraId="2F39D81B" w14:textId="77777777" w:rsidR="00F74277" w:rsidRPr="00C73A1D" w:rsidRDefault="00F74277" w:rsidP="003B7BCE">
            <w:r>
              <w:t>If yes, please attach copy)</w:t>
            </w:r>
          </w:p>
        </w:tc>
        <w:tc>
          <w:tcPr>
            <w:tcW w:w="270" w:type="dxa"/>
          </w:tcPr>
          <w:p w14:paraId="592461FE" w14:textId="77777777" w:rsidR="00F74277" w:rsidRPr="00C73A1D" w:rsidRDefault="00F74277" w:rsidP="003B7BCE"/>
        </w:tc>
        <w:tc>
          <w:tcPr>
            <w:tcW w:w="5130" w:type="dxa"/>
            <w:gridSpan w:val="3"/>
          </w:tcPr>
          <w:p w14:paraId="63D03379" w14:textId="77777777" w:rsidR="00F74277" w:rsidRPr="00C73A1D" w:rsidRDefault="00F74277" w:rsidP="003B7BCE">
            <w:r>
              <w:t xml:space="preserve">If parent </w:t>
            </w:r>
            <w:proofErr w:type="gramStart"/>
            <w:r>
              <w:t>separated,  do</w:t>
            </w:r>
            <w:proofErr w:type="gramEnd"/>
            <w:r>
              <w:t xml:space="preserve"> both parents wish to  be kept informed?</w:t>
            </w:r>
          </w:p>
          <w:p w14:paraId="45539FDE" w14:textId="77777777" w:rsidR="00F74277" w:rsidRPr="00C73A1D" w:rsidRDefault="00F74277" w:rsidP="003B7BCE"/>
        </w:tc>
      </w:tr>
      <w:tr w:rsidR="002D638C" w:rsidRPr="00C73A1D" w14:paraId="4CCBB842" w14:textId="77777777" w:rsidTr="009B634A">
        <w:trPr>
          <w:trHeight w:val="288"/>
        </w:trPr>
        <w:tc>
          <w:tcPr>
            <w:tcW w:w="10800" w:type="dxa"/>
            <w:gridSpan w:val="9"/>
          </w:tcPr>
          <w:p w14:paraId="20E358A0" w14:textId="77777777" w:rsidR="002D638C" w:rsidRPr="00C73A1D" w:rsidRDefault="002D638C" w:rsidP="003B7BCE">
            <w:r>
              <w:t xml:space="preserve">If Not, who is to be kept </w:t>
            </w:r>
            <w:proofErr w:type="gramStart"/>
            <w:r>
              <w:t>informed:</w:t>
            </w:r>
            <w:proofErr w:type="gramEnd"/>
          </w:p>
        </w:tc>
      </w:tr>
      <w:tr w:rsidR="00874D41" w:rsidRPr="00C73A1D" w14:paraId="5AAFCA18" w14:textId="77777777" w:rsidTr="009B634A">
        <w:trPr>
          <w:trHeight w:val="288"/>
        </w:trPr>
        <w:tc>
          <w:tcPr>
            <w:tcW w:w="10800" w:type="dxa"/>
            <w:gridSpan w:val="9"/>
            <w:vAlign w:val="bottom"/>
          </w:tcPr>
          <w:p w14:paraId="3E68966A" w14:textId="77777777" w:rsidR="00874D41" w:rsidRDefault="00874D41" w:rsidP="00874D41">
            <w:pPr>
              <w:rPr>
                <w:sz w:val="18"/>
                <w:szCs w:val="18"/>
              </w:rPr>
            </w:pPr>
          </w:p>
          <w:p w14:paraId="4D5F4390" w14:textId="77777777" w:rsidR="00874D41" w:rsidRPr="00C73A1D" w:rsidRDefault="00874D41" w:rsidP="00874D41">
            <w:r w:rsidRPr="00525204">
              <w:rPr>
                <w:sz w:val="18"/>
                <w:szCs w:val="18"/>
              </w:rPr>
              <w:lastRenderedPageBreak/>
              <w:t>__________</w:t>
            </w:r>
            <w:r w:rsidRPr="00525204">
              <w:rPr>
                <w:b/>
                <w:sz w:val="18"/>
                <w:szCs w:val="18"/>
              </w:rPr>
              <w:t>EMERGENCY MEDICAL RELEASE</w:t>
            </w:r>
            <w:r w:rsidRPr="00525204">
              <w:rPr>
                <w:sz w:val="18"/>
                <w:szCs w:val="18"/>
              </w:rPr>
              <w:t>:  I hereby authorize the Religious School staff and volunteers to make medical emergency contacts regarding my child (ren) should the need arise.  The following individuals are required to show proper identification at time of pick-up</w:t>
            </w:r>
          </w:p>
        </w:tc>
      </w:tr>
      <w:tr w:rsidR="00F74277" w:rsidRPr="00C73A1D" w14:paraId="77FE7AE3" w14:textId="77777777" w:rsidTr="009B634A">
        <w:trPr>
          <w:trHeight w:val="288"/>
        </w:trPr>
        <w:tc>
          <w:tcPr>
            <w:tcW w:w="4860" w:type="dxa"/>
            <w:gridSpan w:val="3"/>
            <w:vAlign w:val="bottom"/>
          </w:tcPr>
          <w:p w14:paraId="24E8F24E" w14:textId="77777777" w:rsidR="00F74277" w:rsidRPr="00C73A1D" w:rsidRDefault="00F74277" w:rsidP="003B7BCE"/>
        </w:tc>
        <w:tc>
          <w:tcPr>
            <w:tcW w:w="270" w:type="dxa"/>
            <w:vAlign w:val="bottom"/>
          </w:tcPr>
          <w:p w14:paraId="17A47048" w14:textId="77777777" w:rsidR="00F74277" w:rsidRPr="00C73A1D" w:rsidRDefault="00F74277" w:rsidP="003B7BCE"/>
        </w:tc>
        <w:tc>
          <w:tcPr>
            <w:tcW w:w="5670" w:type="dxa"/>
            <w:gridSpan w:val="5"/>
            <w:vAlign w:val="bottom"/>
          </w:tcPr>
          <w:p w14:paraId="1A743ABF" w14:textId="77777777" w:rsidR="00F74277" w:rsidRPr="00C73A1D" w:rsidRDefault="00F74277" w:rsidP="003B7BCE"/>
        </w:tc>
      </w:tr>
      <w:tr w:rsidR="00F74277" w:rsidRPr="00C73A1D" w14:paraId="5073C87A" w14:textId="77777777" w:rsidTr="009B634A">
        <w:trPr>
          <w:trHeight w:val="288"/>
        </w:trPr>
        <w:tc>
          <w:tcPr>
            <w:tcW w:w="4860" w:type="dxa"/>
            <w:gridSpan w:val="3"/>
          </w:tcPr>
          <w:p w14:paraId="78BD5DEF" w14:textId="77777777" w:rsidR="00F74277" w:rsidRPr="00C73A1D" w:rsidRDefault="00874D41" w:rsidP="003B7BCE">
            <w:r>
              <w:t>Emergency:  Name</w:t>
            </w:r>
          </w:p>
        </w:tc>
        <w:tc>
          <w:tcPr>
            <w:tcW w:w="270" w:type="dxa"/>
          </w:tcPr>
          <w:p w14:paraId="13C98340" w14:textId="77777777" w:rsidR="00F74277" w:rsidRPr="00C73A1D" w:rsidRDefault="00F74277" w:rsidP="003B7BCE"/>
        </w:tc>
        <w:tc>
          <w:tcPr>
            <w:tcW w:w="5670" w:type="dxa"/>
            <w:gridSpan w:val="5"/>
          </w:tcPr>
          <w:p w14:paraId="34BCF79B" w14:textId="77777777" w:rsidR="00F74277" w:rsidRPr="00C73A1D" w:rsidRDefault="00874D41" w:rsidP="003B7BCE">
            <w:r>
              <w:t>Phone No.                           Relationship to Child</w:t>
            </w:r>
          </w:p>
        </w:tc>
      </w:tr>
      <w:tr w:rsidR="00874D41" w:rsidRPr="00C73A1D" w14:paraId="210DD6F5" w14:textId="77777777" w:rsidTr="009B634A">
        <w:trPr>
          <w:trHeight w:val="288"/>
        </w:trPr>
        <w:tc>
          <w:tcPr>
            <w:tcW w:w="4860" w:type="dxa"/>
            <w:gridSpan w:val="3"/>
            <w:vAlign w:val="bottom"/>
          </w:tcPr>
          <w:p w14:paraId="04DEE1FE" w14:textId="77777777" w:rsidR="00874D41" w:rsidRPr="00C73A1D" w:rsidRDefault="00874D41" w:rsidP="003B7BCE"/>
        </w:tc>
        <w:tc>
          <w:tcPr>
            <w:tcW w:w="270" w:type="dxa"/>
            <w:vAlign w:val="bottom"/>
          </w:tcPr>
          <w:p w14:paraId="75906F70" w14:textId="77777777" w:rsidR="00874D41" w:rsidRPr="00C73A1D" w:rsidRDefault="00874D41" w:rsidP="003B7BCE"/>
        </w:tc>
        <w:tc>
          <w:tcPr>
            <w:tcW w:w="5670" w:type="dxa"/>
            <w:gridSpan w:val="5"/>
            <w:vAlign w:val="bottom"/>
          </w:tcPr>
          <w:p w14:paraId="4110154C" w14:textId="77777777" w:rsidR="00874D41" w:rsidRPr="00C73A1D" w:rsidRDefault="00874D41" w:rsidP="003B7BCE"/>
        </w:tc>
      </w:tr>
      <w:tr w:rsidR="00874D41" w:rsidRPr="00C73A1D" w14:paraId="6A330EAF" w14:textId="77777777" w:rsidTr="009B634A">
        <w:trPr>
          <w:trHeight w:val="288"/>
        </w:trPr>
        <w:tc>
          <w:tcPr>
            <w:tcW w:w="4860" w:type="dxa"/>
            <w:gridSpan w:val="3"/>
          </w:tcPr>
          <w:p w14:paraId="2AFC4062" w14:textId="77777777" w:rsidR="00874D41" w:rsidRPr="00C73A1D" w:rsidRDefault="00874D41" w:rsidP="003B7BCE">
            <w:r>
              <w:t>Emergency:  Name</w:t>
            </w:r>
          </w:p>
        </w:tc>
        <w:tc>
          <w:tcPr>
            <w:tcW w:w="270" w:type="dxa"/>
          </w:tcPr>
          <w:p w14:paraId="2A3EBF1A" w14:textId="77777777" w:rsidR="00874D41" w:rsidRPr="00C73A1D" w:rsidRDefault="00874D41" w:rsidP="003B7BCE"/>
        </w:tc>
        <w:tc>
          <w:tcPr>
            <w:tcW w:w="5670" w:type="dxa"/>
            <w:gridSpan w:val="5"/>
          </w:tcPr>
          <w:p w14:paraId="44361792" w14:textId="77777777" w:rsidR="00874D41" w:rsidRPr="00C73A1D" w:rsidRDefault="00874D41" w:rsidP="003B7BCE">
            <w:r>
              <w:t>Phone No.                           Relationship to Child</w:t>
            </w:r>
          </w:p>
        </w:tc>
      </w:tr>
      <w:tr w:rsidR="00874D41" w:rsidRPr="00C73A1D" w14:paraId="2A25EEF8" w14:textId="77777777" w:rsidTr="009B634A">
        <w:trPr>
          <w:trHeight w:val="288"/>
        </w:trPr>
        <w:tc>
          <w:tcPr>
            <w:tcW w:w="4860" w:type="dxa"/>
            <w:gridSpan w:val="3"/>
            <w:vAlign w:val="bottom"/>
          </w:tcPr>
          <w:p w14:paraId="43C736D3" w14:textId="77777777" w:rsidR="00874D41" w:rsidRPr="00C73A1D" w:rsidRDefault="00874D41" w:rsidP="003B7BCE"/>
        </w:tc>
        <w:tc>
          <w:tcPr>
            <w:tcW w:w="270" w:type="dxa"/>
            <w:vAlign w:val="bottom"/>
          </w:tcPr>
          <w:p w14:paraId="4C8F2208" w14:textId="77777777" w:rsidR="00874D41" w:rsidRPr="00C73A1D" w:rsidRDefault="00874D41" w:rsidP="003B7BCE"/>
        </w:tc>
        <w:tc>
          <w:tcPr>
            <w:tcW w:w="5670" w:type="dxa"/>
            <w:gridSpan w:val="5"/>
            <w:vAlign w:val="bottom"/>
          </w:tcPr>
          <w:p w14:paraId="2A195D88" w14:textId="77777777" w:rsidR="00874D41" w:rsidRPr="00C73A1D" w:rsidRDefault="00874D41" w:rsidP="003B7BCE"/>
        </w:tc>
      </w:tr>
      <w:tr w:rsidR="00874D41" w:rsidRPr="00C73A1D" w14:paraId="0A043257" w14:textId="77777777" w:rsidTr="009B634A">
        <w:trPr>
          <w:trHeight w:val="288"/>
        </w:trPr>
        <w:tc>
          <w:tcPr>
            <w:tcW w:w="4860" w:type="dxa"/>
            <w:gridSpan w:val="3"/>
          </w:tcPr>
          <w:p w14:paraId="0C4D5B4A" w14:textId="77777777" w:rsidR="00874D41" w:rsidRPr="00C73A1D" w:rsidRDefault="00874D41" w:rsidP="003B7BCE">
            <w:r>
              <w:t>Family Physician</w:t>
            </w:r>
          </w:p>
        </w:tc>
        <w:tc>
          <w:tcPr>
            <w:tcW w:w="270" w:type="dxa"/>
          </w:tcPr>
          <w:p w14:paraId="0EB3EC65" w14:textId="77777777" w:rsidR="00874D41" w:rsidRPr="00C73A1D" w:rsidRDefault="00874D41" w:rsidP="003B7BCE"/>
        </w:tc>
        <w:tc>
          <w:tcPr>
            <w:tcW w:w="5670" w:type="dxa"/>
            <w:gridSpan w:val="5"/>
          </w:tcPr>
          <w:p w14:paraId="27808F3F" w14:textId="77777777" w:rsidR="00874D41" w:rsidRPr="00C73A1D" w:rsidRDefault="00874D41" w:rsidP="003B7BCE">
            <w:r>
              <w:t>Phone No.                           Name and Address of Practice</w:t>
            </w:r>
          </w:p>
        </w:tc>
      </w:tr>
    </w:tbl>
    <w:p w14:paraId="5E0BEDE6" w14:textId="77777777" w:rsidR="00874D41" w:rsidRPr="00C42079" w:rsidRDefault="00874D41" w:rsidP="00874D41">
      <w:pPr>
        <w:rPr>
          <w:sz w:val="8"/>
          <w:szCs w:val="16"/>
        </w:rPr>
      </w:pPr>
    </w:p>
    <w:p w14:paraId="0AB27689" w14:textId="77777777" w:rsidR="002672D2" w:rsidRDefault="00874D41" w:rsidP="00D73BE4">
      <w:pPr>
        <w:rPr>
          <w:sz w:val="18"/>
          <w:szCs w:val="18"/>
        </w:rPr>
      </w:pPr>
      <w:r>
        <w:rPr>
          <w:sz w:val="18"/>
          <w:szCs w:val="18"/>
        </w:rPr>
        <w:t>List (2) people (other than child’s parents) authorized to pick up the enrolled child(ren) at Religious School.  They are required to show proper identification at time of pick-up.</w:t>
      </w:r>
      <w:r w:rsidR="004F3E05">
        <w:rPr>
          <w:sz w:val="18"/>
          <w:szCs w:val="18"/>
        </w:rPr>
        <w:t xml:space="preserve">  For </w:t>
      </w:r>
      <w:proofErr w:type="gramStart"/>
      <w:r w:rsidR="004F3E05">
        <w:rPr>
          <w:sz w:val="18"/>
          <w:szCs w:val="18"/>
        </w:rPr>
        <w:t>your  child’s</w:t>
      </w:r>
      <w:proofErr w:type="gramEnd"/>
      <w:r w:rsidR="004F3E05">
        <w:rPr>
          <w:sz w:val="18"/>
          <w:szCs w:val="18"/>
        </w:rPr>
        <w:t xml:space="preserve"> safety he/she will not be released from school to any individual other than those listed above.  </w:t>
      </w: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62"/>
        <w:gridCol w:w="5507"/>
      </w:tblGrid>
      <w:tr w:rsidR="002672D2" w:rsidRPr="00C73A1D" w14:paraId="4DB6F7CD" w14:textId="77777777" w:rsidTr="009B634A">
        <w:trPr>
          <w:trHeight w:val="288"/>
        </w:trPr>
        <w:tc>
          <w:tcPr>
            <w:tcW w:w="4899" w:type="dxa"/>
            <w:vAlign w:val="bottom"/>
          </w:tcPr>
          <w:p w14:paraId="7B7A2169" w14:textId="77777777" w:rsidR="002672D2" w:rsidRPr="00C73A1D" w:rsidRDefault="002672D2" w:rsidP="003B7BCE"/>
        </w:tc>
        <w:tc>
          <w:tcPr>
            <w:tcW w:w="263" w:type="dxa"/>
            <w:vAlign w:val="bottom"/>
          </w:tcPr>
          <w:p w14:paraId="1760A977" w14:textId="77777777" w:rsidR="002672D2" w:rsidRPr="00C73A1D" w:rsidRDefault="002672D2" w:rsidP="003B7BCE"/>
        </w:tc>
        <w:tc>
          <w:tcPr>
            <w:tcW w:w="5638" w:type="dxa"/>
            <w:vAlign w:val="bottom"/>
          </w:tcPr>
          <w:p w14:paraId="7251F87E" w14:textId="77777777" w:rsidR="002672D2" w:rsidRPr="00C73A1D" w:rsidRDefault="002672D2" w:rsidP="003B7BCE"/>
        </w:tc>
      </w:tr>
      <w:tr w:rsidR="002672D2" w:rsidRPr="00C73A1D" w14:paraId="23EFF43F" w14:textId="77777777" w:rsidTr="009B634A">
        <w:trPr>
          <w:trHeight w:val="288"/>
        </w:trPr>
        <w:tc>
          <w:tcPr>
            <w:tcW w:w="4899" w:type="dxa"/>
          </w:tcPr>
          <w:p w14:paraId="7F4D6164" w14:textId="77777777" w:rsidR="002672D2" w:rsidRPr="00C73A1D" w:rsidRDefault="002672D2" w:rsidP="003B7BCE">
            <w:r>
              <w:t xml:space="preserve">  Name</w:t>
            </w:r>
          </w:p>
        </w:tc>
        <w:tc>
          <w:tcPr>
            <w:tcW w:w="263" w:type="dxa"/>
          </w:tcPr>
          <w:p w14:paraId="569E2513" w14:textId="77777777" w:rsidR="002672D2" w:rsidRPr="00C73A1D" w:rsidRDefault="002672D2" w:rsidP="003B7BCE"/>
        </w:tc>
        <w:tc>
          <w:tcPr>
            <w:tcW w:w="5638" w:type="dxa"/>
          </w:tcPr>
          <w:p w14:paraId="0C012B8A" w14:textId="77777777" w:rsidR="002672D2" w:rsidRPr="00C73A1D" w:rsidRDefault="002672D2" w:rsidP="003B7BCE">
            <w:r>
              <w:t>Phone No.                           Relationship to Child</w:t>
            </w:r>
          </w:p>
        </w:tc>
      </w:tr>
      <w:tr w:rsidR="002672D2" w:rsidRPr="00C73A1D" w14:paraId="4358C22C" w14:textId="77777777" w:rsidTr="009B634A">
        <w:trPr>
          <w:trHeight w:val="288"/>
        </w:trPr>
        <w:tc>
          <w:tcPr>
            <w:tcW w:w="4899" w:type="dxa"/>
            <w:vAlign w:val="bottom"/>
          </w:tcPr>
          <w:p w14:paraId="4779E7AF" w14:textId="77777777" w:rsidR="002672D2" w:rsidRPr="00C73A1D" w:rsidRDefault="002672D2" w:rsidP="003B7BCE"/>
        </w:tc>
        <w:tc>
          <w:tcPr>
            <w:tcW w:w="263" w:type="dxa"/>
            <w:vAlign w:val="bottom"/>
          </w:tcPr>
          <w:p w14:paraId="2AB9F367" w14:textId="77777777" w:rsidR="002672D2" w:rsidRPr="00C73A1D" w:rsidRDefault="002672D2" w:rsidP="003B7BCE"/>
        </w:tc>
        <w:tc>
          <w:tcPr>
            <w:tcW w:w="5638" w:type="dxa"/>
            <w:vAlign w:val="bottom"/>
          </w:tcPr>
          <w:p w14:paraId="3ABB6D31" w14:textId="77777777" w:rsidR="002672D2" w:rsidRPr="00C73A1D" w:rsidRDefault="002672D2" w:rsidP="003B7BCE"/>
        </w:tc>
      </w:tr>
      <w:tr w:rsidR="002672D2" w:rsidRPr="00C73A1D" w14:paraId="6EDAA9F7" w14:textId="77777777" w:rsidTr="009B634A">
        <w:trPr>
          <w:trHeight w:val="288"/>
        </w:trPr>
        <w:tc>
          <w:tcPr>
            <w:tcW w:w="4899" w:type="dxa"/>
          </w:tcPr>
          <w:p w14:paraId="3F1DF5DD" w14:textId="77777777" w:rsidR="002672D2" w:rsidRPr="00C73A1D" w:rsidRDefault="002672D2" w:rsidP="003B7BCE">
            <w:r>
              <w:t xml:space="preserve"> Name</w:t>
            </w:r>
          </w:p>
        </w:tc>
        <w:tc>
          <w:tcPr>
            <w:tcW w:w="263" w:type="dxa"/>
          </w:tcPr>
          <w:p w14:paraId="7B6DFDFE" w14:textId="77777777" w:rsidR="002672D2" w:rsidRPr="00C73A1D" w:rsidRDefault="002672D2" w:rsidP="003B7BCE"/>
        </w:tc>
        <w:tc>
          <w:tcPr>
            <w:tcW w:w="5638" w:type="dxa"/>
          </w:tcPr>
          <w:p w14:paraId="45B5E9E4" w14:textId="77777777" w:rsidR="002672D2" w:rsidRPr="00C73A1D" w:rsidRDefault="002672D2" w:rsidP="003B7BCE">
            <w:r>
              <w:t>Phone No.                           Relationship to Child</w:t>
            </w:r>
          </w:p>
        </w:tc>
      </w:tr>
    </w:tbl>
    <w:p w14:paraId="55B75646" w14:textId="77777777" w:rsidR="00874D41" w:rsidRDefault="00874D41" w:rsidP="00874D41">
      <w:pPr>
        <w:rPr>
          <w:b/>
          <w:szCs w:val="16"/>
        </w:rPr>
      </w:pPr>
    </w:p>
    <w:p w14:paraId="7575AAD8" w14:textId="77777777" w:rsidR="002672D2" w:rsidRPr="00525204" w:rsidRDefault="002672D2" w:rsidP="002672D2">
      <w:pPr>
        <w:jc w:val="center"/>
        <w:rPr>
          <w:b/>
          <w:sz w:val="18"/>
          <w:szCs w:val="18"/>
        </w:rPr>
      </w:pPr>
      <w:r w:rsidRPr="00525204">
        <w:rPr>
          <w:b/>
          <w:sz w:val="18"/>
          <w:szCs w:val="18"/>
        </w:rPr>
        <w:t>VOLUNTEER OPPORTUNITIES</w:t>
      </w:r>
    </w:p>
    <w:p w14:paraId="3E28247E" w14:textId="77777777" w:rsidR="002672D2" w:rsidRPr="00C42079" w:rsidRDefault="002672D2" w:rsidP="002672D2">
      <w:pPr>
        <w:jc w:val="center"/>
        <w:rPr>
          <w:b/>
          <w:sz w:val="8"/>
          <w:szCs w:val="16"/>
        </w:rPr>
      </w:pPr>
    </w:p>
    <w:p w14:paraId="250CD1B6" w14:textId="77777777" w:rsidR="002672D2" w:rsidRDefault="002672D2" w:rsidP="002672D2">
      <w:pPr>
        <w:jc w:val="center"/>
        <w:rPr>
          <w:b/>
          <w:sz w:val="18"/>
          <w:szCs w:val="18"/>
        </w:rPr>
      </w:pPr>
      <w:r w:rsidRPr="00525204">
        <w:rPr>
          <w:b/>
          <w:sz w:val="18"/>
          <w:szCs w:val="18"/>
        </w:rPr>
        <w:t xml:space="preserve">We strive to offer the best after-school Jewish program and in order to succeed, we need additional help.   </w:t>
      </w:r>
    </w:p>
    <w:p w14:paraId="77D60815" w14:textId="77777777" w:rsidR="002672D2" w:rsidRPr="00C42079" w:rsidRDefault="002672D2" w:rsidP="002672D2">
      <w:pPr>
        <w:rPr>
          <w:b/>
          <w:sz w:val="8"/>
          <w:szCs w:val="18"/>
        </w:rPr>
      </w:pPr>
    </w:p>
    <w:p w14:paraId="69010D14" w14:textId="77777777" w:rsidR="002672D2" w:rsidRDefault="009F5047" w:rsidP="002672D2">
      <w:pPr>
        <w:rPr>
          <w:b/>
          <w:sz w:val="18"/>
          <w:szCs w:val="18"/>
        </w:rPr>
      </w:pPr>
      <w:r>
        <w:rPr>
          <w:b/>
          <w:sz w:val="18"/>
          <w:szCs w:val="18"/>
        </w:rPr>
        <w:t>Please type Yes or N</w:t>
      </w:r>
      <w:r w:rsidR="008C5600">
        <w:rPr>
          <w:b/>
          <w:sz w:val="18"/>
          <w:szCs w:val="18"/>
        </w:rPr>
        <w:t xml:space="preserve">o for </w:t>
      </w:r>
      <w:r w:rsidR="002672D2" w:rsidRPr="00525204">
        <w:rPr>
          <w:b/>
          <w:sz w:val="18"/>
          <w:szCs w:val="18"/>
        </w:rPr>
        <w:t>any of the following volunteer opportunities that interest you:</w:t>
      </w:r>
    </w:p>
    <w:p w14:paraId="685FB76B" w14:textId="77777777" w:rsidR="00814282" w:rsidRDefault="0081428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51"/>
        <w:gridCol w:w="1918"/>
        <w:gridCol w:w="262"/>
        <w:gridCol w:w="2175"/>
        <w:gridCol w:w="262"/>
        <w:gridCol w:w="3060"/>
      </w:tblGrid>
      <w:tr w:rsidR="00814282" w:rsidRPr="00C73A1D" w14:paraId="2A8676BA" w14:textId="77777777" w:rsidTr="009B634A">
        <w:trPr>
          <w:trHeight w:val="288"/>
        </w:trPr>
        <w:tc>
          <w:tcPr>
            <w:tcW w:w="2683" w:type="dxa"/>
            <w:vAlign w:val="bottom"/>
          </w:tcPr>
          <w:p w14:paraId="3B0C6714" w14:textId="77777777" w:rsidR="00814282" w:rsidRPr="00C73A1D" w:rsidRDefault="009F5047" w:rsidP="004841C7">
            <w:r>
              <w:t xml:space="preserve">                                                          </w:t>
            </w:r>
          </w:p>
        </w:tc>
        <w:tc>
          <w:tcPr>
            <w:tcW w:w="251" w:type="dxa"/>
            <w:vAlign w:val="bottom"/>
          </w:tcPr>
          <w:p w14:paraId="65DB309F" w14:textId="77777777" w:rsidR="00814282" w:rsidRPr="00C73A1D" w:rsidRDefault="00814282" w:rsidP="004841C7"/>
        </w:tc>
        <w:tc>
          <w:tcPr>
            <w:tcW w:w="1965" w:type="dxa"/>
            <w:vAlign w:val="bottom"/>
          </w:tcPr>
          <w:p w14:paraId="24E5331B" w14:textId="77777777" w:rsidR="00814282" w:rsidRPr="00C73A1D" w:rsidRDefault="00814282" w:rsidP="004841C7"/>
        </w:tc>
        <w:tc>
          <w:tcPr>
            <w:tcW w:w="263" w:type="dxa"/>
            <w:vAlign w:val="bottom"/>
          </w:tcPr>
          <w:p w14:paraId="07E66981" w14:textId="77777777" w:rsidR="00814282" w:rsidRPr="00C73A1D" w:rsidRDefault="00814282" w:rsidP="004841C7"/>
        </w:tc>
        <w:tc>
          <w:tcPr>
            <w:tcW w:w="2232" w:type="dxa"/>
            <w:vAlign w:val="bottom"/>
          </w:tcPr>
          <w:p w14:paraId="2D6A3369" w14:textId="77777777" w:rsidR="00814282" w:rsidRPr="00C73A1D" w:rsidRDefault="00814282" w:rsidP="004841C7"/>
        </w:tc>
        <w:tc>
          <w:tcPr>
            <w:tcW w:w="263" w:type="dxa"/>
            <w:vAlign w:val="bottom"/>
          </w:tcPr>
          <w:p w14:paraId="5E4309CD" w14:textId="77777777" w:rsidR="00814282" w:rsidRPr="00C73A1D" w:rsidRDefault="00814282" w:rsidP="004841C7"/>
        </w:tc>
        <w:tc>
          <w:tcPr>
            <w:tcW w:w="3143" w:type="dxa"/>
            <w:vAlign w:val="bottom"/>
          </w:tcPr>
          <w:p w14:paraId="4CDBE253" w14:textId="77777777" w:rsidR="00814282" w:rsidRPr="00C73A1D" w:rsidRDefault="00814282" w:rsidP="004841C7"/>
        </w:tc>
      </w:tr>
      <w:tr w:rsidR="00814282" w:rsidRPr="00C73A1D" w14:paraId="32197551" w14:textId="77777777" w:rsidTr="009B634A">
        <w:trPr>
          <w:trHeight w:val="288"/>
        </w:trPr>
        <w:tc>
          <w:tcPr>
            <w:tcW w:w="4899" w:type="dxa"/>
            <w:gridSpan w:val="3"/>
          </w:tcPr>
          <w:p w14:paraId="0385789E" w14:textId="77777777" w:rsidR="00814282" w:rsidRPr="00814282" w:rsidRDefault="00814282" w:rsidP="00814282">
            <w:pPr>
              <w:spacing w:before="0"/>
              <w:rPr>
                <w:szCs w:val="16"/>
              </w:rPr>
            </w:pPr>
            <w:r w:rsidRPr="008C5600">
              <w:rPr>
                <w:szCs w:val="16"/>
              </w:rPr>
              <w:t xml:space="preserve">Class Service Lunch/Class Service Dinner         </w:t>
            </w:r>
          </w:p>
        </w:tc>
        <w:tc>
          <w:tcPr>
            <w:tcW w:w="263" w:type="dxa"/>
          </w:tcPr>
          <w:p w14:paraId="3270FDF8" w14:textId="77777777" w:rsidR="00814282" w:rsidRPr="00C73A1D" w:rsidRDefault="00814282" w:rsidP="004841C7"/>
        </w:tc>
        <w:tc>
          <w:tcPr>
            <w:tcW w:w="5638" w:type="dxa"/>
            <w:gridSpan w:val="3"/>
          </w:tcPr>
          <w:p w14:paraId="33CBF241" w14:textId="77777777" w:rsidR="00814282" w:rsidRPr="00C73A1D" w:rsidRDefault="00814282" w:rsidP="004841C7">
            <w:r>
              <w:t>Yes                                                                                     No</w:t>
            </w:r>
          </w:p>
        </w:tc>
      </w:tr>
      <w:tr w:rsidR="00814282" w:rsidRPr="00C73A1D" w14:paraId="17D9A322" w14:textId="77777777" w:rsidTr="009B634A">
        <w:trPr>
          <w:trHeight w:val="288"/>
        </w:trPr>
        <w:tc>
          <w:tcPr>
            <w:tcW w:w="2683" w:type="dxa"/>
            <w:vAlign w:val="bottom"/>
          </w:tcPr>
          <w:p w14:paraId="15B665C4" w14:textId="77777777" w:rsidR="00814282" w:rsidRPr="00C73A1D" w:rsidRDefault="00814282" w:rsidP="004841C7"/>
        </w:tc>
        <w:tc>
          <w:tcPr>
            <w:tcW w:w="251" w:type="dxa"/>
            <w:vAlign w:val="bottom"/>
          </w:tcPr>
          <w:p w14:paraId="116AD2AB" w14:textId="77777777" w:rsidR="00814282" w:rsidRPr="00C73A1D" w:rsidRDefault="00814282" w:rsidP="004841C7"/>
        </w:tc>
        <w:tc>
          <w:tcPr>
            <w:tcW w:w="1965" w:type="dxa"/>
            <w:vAlign w:val="bottom"/>
          </w:tcPr>
          <w:p w14:paraId="4A20A204" w14:textId="77777777" w:rsidR="00814282" w:rsidRPr="00C73A1D" w:rsidRDefault="00814282" w:rsidP="004841C7"/>
        </w:tc>
        <w:tc>
          <w:tcPr>
            <w:tcW w:w="263" w:type="dxa"/>
            <w:vAlign w:val="bottom"/>
          </w:tcPr>
          <w:p w14:paraId="60F4609F" w14:textId="77777777" w:rsidR="00814282" w:rsidRPr="00C73A1D" w:rsidRDefault="00814282" w:rsidP="004841C7"/>
        </w:tc>
        <w:tc>
          <w:tcPr>
            <w:tcW w:w="2232" w:type="dxa"/>
            <w:vAlign w:val="bottom"/>
          </w:tcPr>
          <w:p w14:paraId="1A2BA68E" w14:textId="77777777" w:rsidR="00814282" w:rsidRPr="00C73A1D" w:rsidRDefault="00814282" w:rsidP="004841C7"/>
        </w:tc>
        <w:tc>
          <w:tcPr>
            <w:tcW w:w="263" w:type="dxa"/>
            <w:vAlign w:val="bottom"/>
          </w:tcPr>
          <w:p w14:paraId="17A1538E" w14:textId="77777777" w:rsidR="00814282" w:rsidRPr="00C73A1D" w:rsidRDefault="00814282" w:rsidP="004841C7"/>
        </w:tc>
        <w:tc>
          <w:tcPr>
            <w:tcW w:w="3143" w:type="dxa"/>
            <w:vAlign w:val="bottom"/>
          </w:tcPr>
          <w:p w14:paraId="230F2A61" w14:textId="77777777" w:rsidR="00814282" w:rsidRPr="00C73A1D" w:rsidRDefault="00814282" w:rsidP="004841C7"/>
        </w:tc>
      </w:tr>
      <w:tr w:rsidR="00814282" w:rsidRPr="00C73A1D" w14:paraId="0A994070" w14:textId="77777777" w:rsidTr="009B634A">
        <w:trPr>
          <w:trHeight w:val="288"/>
        </w:trPr>
        <w:tc>
          <w:tcPr>
            <w:tcW w:w="4899" w:type="dxa"/>
            <w:gridSpan w:val="3"/>
          </w:tcPr>
          <w:p w14:paraId="1354054E" w14:textId="77777777" w:rsidR="00814282" w:rsidRPr="00814282" w:rsidRDefault="00814282" w:rsidP="004841C7">
            <w:pPr>
              <w:spacing w:before="0"/>
              <w:rPr>
                <w:szCs w:val="16"/>
              </w:rPr>
            </w:pPr>
            <w:r>
              <w:rPr>
                <w:szCs w:val="16"/>
              </w:rPr>
              <w:t xml:space="preserve">Fundraising (proceeds to </w:t>
            </w:r>
            <w:proofErr w:type="gramStart"/>
            <w:r>
              <w:rPr>
                <w:szCs w:val="16"/>
              </w:rPr>
              <w:t>school)</w:t>
            </w:r>
            <w:r w:rsidRPr="008C5600">
              <w:rPr>
                <w:szCs w:val="16"/>
              </w:rPr>
              <w:t xml:space="preserve">   </w:t>
            </w:r>
            <w:proofErr w:type="gramEnd"/>
            <w:r w:rsidRPr="008C5600">
              <w:rPr>
                <w:szCs w:val="16"/>
              </w:rPr>
              <w:t xml:space="preserve">  </w:t>
            </w:r>
          </w:p>
        </w:tc>
        <w:tc>
          <w:tcPr>
            <w:tcW w:w="263" w:type="dxa"/>
          </w:tcPr>
          <w:p w14:paraId="195C2C6C" w14:textId="77777777" w:rsidR="00814282" w:rsidRPr="00C73A1D" w:rsidRDefault="00814282" w:rsidP="004841C7"/>
        </w:tc>
        <w:tc>
          <w:tcPr>
            <w:tcW w:w="5638" w:type="dxa"/>
            <w:gridSpan w:val="3"/>
          </w:tcPr>
          <w:p w14:paraId="0020EFB9" w14:textId="77777777" w:rsidR="00814282" w:rsidRPr="00C73A1D" w:rsidRDefault="00814282" w:rsidP="004841C7">
            <w:r>
              <w:t>Yes                                                                                     No</w:t>
            </w:r>
          </w:p>
        </w:tc>
      </w:tr>
      <w:tr w:rsidR="00814282" w:rsidRPr="00C73A1D" w14:paraId="57DB3178" w14:textId="77777777" w:rsidTr="009B634A">
        <w:trPr>
          <w:trHeight w:val="288"/>
        </w:trPr>
        <w:tc>
          <w:tcPr>
            <w:tcW w:w="2683" w:type="dxa"/>
            <w:vAlign w:val="bottom"/>
          </w:tcPr>
          <w:p w14:paraId="3449ACF5" w14:textId="77777777" w:rsidR="00814282" w:rsidRPr="00C73A1D" w:rsidRDefault="00814282" w:rsidP="004841C7"/>
        </w:tc>
        <w:tc>
          <w:tcPr>
            <w:tcW w:w="251" w:type="dxa"/>
            <w:vAlign w:val="bottom"/>
          </w:tcPr>
          <w:p w14:paraId="097CF190" w14:textId="77777777" w:rsidR="00814282" w:rsidRPr="00C73A1D" w:rsidRDefault="00814282" w:rsidP="004841C7"/>
        </w:tc>
        <w:tc>
          <w:tcPr>
            <w:tcW w:w="1965" w:type="dxa"/>
            <w:vAlign w:val="bottom"/>
          </w:tcPr>
          <w:p w14:paraId="194BDF3E" w14:textId="77777777" w:rsidR="00814282" w:rsidRPr="00C73A1D" w:rsidRDefault="00814282" w:rsidP="004841C7"/>
        </w:tc>
        <w:tc>
          <w:tcPr>
            <w:tcW w:w="263" w:type="dxa"/>
            <w:vAlign w:val="bottom"/>
          </w:tcPr>
          <w:p w14:paraId="0EC01904" w14:textId="77777777" w:rsidR="00814282" w:rsidRPr="00C73A1D" w:rsidRDefault="00814282" w:rsidP="004841C7"/>
        </w:tc>
        <w:tc>
          <w:tcPr>
            <w:tcW w:w="2232" w:type="dxa"/>
            <w:vAlign w:val="bottom"/>
          </w:tcPr>
          <w:p w14:paraId="7A8C7538" w14:textId="77777777" w:rsidR="00814282" w:rsidRPr="00C73A1D" w:rsidRDefault="00814282" w:rsidP="004841C7"/>
        </w:tc>
        <w:tc>
          <w:tcPr>
            <w:tcW w:w="263" w:type="dxa"/>
            <w:vAlign w:val="bottom"/>
          </w:tcPr>
          <w:p w14:paraId="7979E7D4" w14:textId="77777777" w:rsidR="00814282" w:rsidRPr="00C73A1D" w:rsidRDefault="00814282" w:rsidP="004841C7"/>
        </w:tc>
        <w:tc>
          <w:tcPr>
            <w:tcW w:w="3143" w:type="dxa"/>
            <w:vAlign w:val="bottom"/>
          </w:tcPr>
          <w:p w14:paraId="54BFA9A0" w14:textId="77777777" w:rsidR="00814282" w:rsidRPr="00C73A1D" w:rsidRDefault="00814282" w:rsidP="004841C7"/>
        </w:tc>
      </w:tr>
      <w:tr w:rsidR="00814282" w:rsidRPr="00C73A1D" w14:paraId="39C51074" w14:textId="77777777" w:rsidTr="009B634A">
        <w:trPr>
          <w:trHeight w:val="288"/>
        </w:trPr>
        <w:tc>
          <w:tcPr>
            <w:tcW w:w="4899" w:type="dxa"/>
            <w:gridSpan w:val="3"/>
          </w:tcPr>
          <w:p w14:paraId="0F05BA57" w14:textId="77777777" w:rsidR="00814282" w:rsidRPr="00814282" w:rsidRDefault="00814282" w:rsidP="004841C7">
            <w:pPr>
              <w:spacing w:before="0"/>
              <w:rPr>
                <w:szCs w:val="16"/>
              </w:rPr>
            </w:pPr>
            <w:r>
              <w:rPr>
                <w:szCs w:val="16"/>
              </w:rPr>
              <w:t>Grade level Programs</w:t>
            </w:r>
            <w:r w:rsidRPr="008C5600">
              <w:rPr>
                <w:szCs w:val="16"/>
              </w:rPr>
              <w:t xml:space="preserve">    </w:t>
            </w:r>
          </w:p>
        </w:tc>
        <w:tc>
          <w:tcPr>
            <w:tcW w:w="263" w:type="dxa"/>
          </w:tcPr>
          <w:p w14:paraId="69CA44BD" w14:textId="77777777" w:rsidR="00814282" w:rsidRPr="00C73A1D" w:rsidRDefault="00814282" w:rsidP="004841C7"/>
        </w:tc>
        <w:tc>
          <w:tcPr>
            <w:tcW w:w="5638" w:type="dxa"/>
            <w:gridSpan w:val="3"/>
          </w:tcPr>
          <w:p w14:paraId="0FBBFC27" w14:textId="77777777" w:rsidR="00814282" w:rsidRPr="00C73A1D" w:rsidRDefault="00814282" w:rsidP="004841C7">
            <w:r>
              <w:t>Yes                                                                                     No</w:t>
            </w:r>
          </w:p>
        </w:tc>
      </w:tr>
      <w:tr w:rsidR="00814282" w:rsidRPr="00C73A1D" w14:paraId="22C4FECF" w14:textId="77777777" w:rsidTr="009B634A">
        <w:trPr>
          <w:trHeight w:val="288"/>
        </w:trPr>
        <w:tc>
          <w:tcPr>
            <w:tcW w:w="2683" w:type="dxa"/>
            <w:vAlign w:val="bottom"/>
          </w:tcPr>
          <w:p w14:paraId="5814F307" w14:textId="77777777" w:rsidR="00814282" w:rsidRPr="00C73A1D" w:rsidRDefault="00814282" w:rsidP="004841C7"/>
        </w:tc>
        <w:tc>
          <w:tcPr>
            <w:tcW w:w="251" w:type="dxa"/>
            <w:vAlign w:val="bottom"/>
          </w:tcPr>
          <w:p w14:paraId="36BC38EC" w14:textId="77777777" w:rsidR="00814282" w:rsidRPr="00C73A1D" w:rsidRDefault="00814282" w:rsidP="004841C7"/>
        </w:tc>
        <w:tc>
          <w:tcPr>
            <w:tcW w:w="1965" w:type="dxa"/>
            <w:vAlign w:val="bottom"/>
          </w:tcPr>
          <w:p w14:paraId="6DE0865B" w14:textId="77777777" w:rsidR="00814282" w:rsidRPr="00C73A1D" w:rsidRDefault="00814282" w:rsidP="004841C7"/>
        </w:tc>
        <w:tc>
          <w:tcPr>
            <w:tcW w:w="263" w:type="dxa"/>
            <w:vAlign w:val="bottom"/>
          </w:tcPr>
          <w:p w14:paraId="598F3BFB" w14:textId="77777777" w:rsidR="00814282" w:rsidRPr="00C73A1D" w:rsidRDefault="00814282" w:rsidP="004841C7"/>
        </w:tc>
        <w:tc>
          <w:tcPr>
            <w:tcW w:w="2232" w:type="dxa"/>
            <w:vAlign w:val="bottom"/>
          </w:tcPr>
          <w:p w14:paraId="66FCEDD0" w14:textId="77777777" w:rsidR="00814282" w:rsidRPr="00C73A1D" w:rsidRDefault="00814282" w:rsidP="004841C7"/>
        </w:tc>
        <w:tc>
          <w:tcPr>
            <w:tcW w:w="263" w:type="dxa"/>
            <w:vAlign w:val="bottom"/>
          </w:tcPr>
          <w:p w14:paraId="103C3868" w14:textId="77777777" w:rsidR="00814282" w:rsidRPr="00C73A1D" w:rsidRDefault="00814282" w:rsidP="004841C7"/>
        </w:tc>
        <w:tc>
          <w:tcPr>
            <w:tcW w:w="3143" w:type="dxa"/>
            <w:vAlign w:val="bottom"/>
          </w:tcPr>
          <w:p w14:paraId="714C9A36" w14:textId="77777777" w:rsidR="00814282" w:rsidRPr="00C73A1D" w:rsidRDefault="00814282" w:rsidP="004841C7"/>
        </w:tc>
      </w:tr>
      <w:tr w:rsidR="00814282" w:rsidRPr="00C73A1D" w14:paraId="4F0EE5A4" w14:textId="77777777" w:rsidTr="009B634A">
        <w:trPr>
          <w:trHeight w:val="288"/>
        </w:trPr>
        <w:tc>
          <w:tcPr>
            <w:tcW w:w="4899" w:type="dxa"/>
            <w:gridSpan w:val="3"/>
          </w:tcPr>
          <w:p w14:paraId="7A7001F8" w14:textId="77777777" w:rsidR="00814282" w:rsidRPr="00814282" w:rsidRDefault="00814282" w:rsidP="004841C7">
            <w:pPr>
              <w:spacing w:before="0"/>
              <w:rPr>
                <w:szCs w:val="16"/>
              </w:rPr>
            </w:pPr>
            <w:r>
              <w:rPr>
                <w:szCs w:val="16"/>
              </w:rPr>
              <w:t>Parent Advisory Group (SC) every other month</w:t>
            </w:r>
            <w:r w:rsidRPr="008C5600">
              <w:rPr>
                <w:szCs w:val="16"/>
              </w:rPr>
              <w:t xml:space="preserve"> </w:t>
            </w:r>
          </w:p>
        </w:tc>
        <w:tc>
          <w:tcPr>
            <w:tcW w:w="263" w:type="dxa"/>
          </w:tcPr>
          <w:p w14:paraId="36087ED5" w14:textId="77777777" w:rsidR="00814282" w:rsidRPr="00C73A1D" w:rsidRDefault="00814282" w:rsidP="004841C7"/>
        </w:tc>
        <w:tc>
          <w:tcPr>
            <w:tcW w:w="5638" w:type="dxa"/>
            <w:gridSpan w:val="3"/>
          </w:tcPr>
          <w:p w14:paraId="7EF66F0B" w14:textId="77777777" w:rsidR="00814282" w:rsidRPr="00C73A1D" w:rsidRDefault="00814282" w:rsidP="004841C7">
            <w:r>
              <w:t>Yes                                                                                     No</w:t>
            </w:r>
          </w:p>
        </w:tc>
      </w:tr>
      <w:tr w:rsidR="00814282" w:rsidRPr="00C73A1D" w14:paraId="5E7D6D7B" w14:textId="77777777" w:rsidTr="009B634A">
        <w:trPr>
          <w:trHeight w:val="288"/>
        </w:trPr>
        <w:tc>
          <w:tcPr>
            <w:tcW w:w="2683" w:type="dxa"/>
            <w:vAlign w:val="bottom"/>
          </w:tcPr>
          <w:p w14:paraId="098CAD1B" w14:textId="77777777" w:rsidR="00814282" w:rsidRPr="00C73A1D" w:rsidRDefault="00814282" w:rsidP="004841C7"/>
        </w:tc>
        <w:tc>
          <w:tcPr>
            <w:tcW w:w="251" w:type="dxa"/>
            <w:vAlign w:val="bottom"/>
          </w:tcPr>
          <w:p w14:paraId="74D9A731" w14:textId="77777777" w:rsidR="00814282" w:rsidRPr="00C73A1D" w:rsidRDefault="00814282" w:rsidP="004841C7"/>
        </w:tc>
        <w:tc>
          <w:tcPr>
            <w:tcW w:w="1965" w:type="dxa"/>
            <w:vAlign w:val="bottom"/>
          </w:tcPr>
          <w:p w14:paraId="5CF00074" w14:textId="77777777" w:rsidR="00814282" w:rsidRPr="00C73A1D" w:rsidRDefault="00814282" w:rsidP="004841C7"/>
        </w:tc>
        <w:tc>
          <w:tcPr>
            <w:tcW w:w="263" w:type="dxa"/>
            <w:vAlign w:val="bottom"/>
          </w:tcPr>
          <w:p w14:paraId="7E4E5381" w14:textId="77777777" w:rsidR="00814282" w:rsidRPr="00C73A1D" w:rsidRDefault="00814282" w:rsidP="004841C7"/>
        </w:tc>
        <w:tc>
          <w:tcPr>
            <w:tcW w:w="2232" w:type="dxa"/>
            <w:vAlign w:val="bottom"/>
          </w:tcPr>
          <w:p w14:paraId="1DE67540" w14:textId="77777777" w:rsidR="00814282" w:rsidRPr="00C73A1D" w:rsidRDefault="00814282" w:rsidP="004841C7"/>
        </w:tc>
        <w:tc>
          <w:tcPr>
            <w:tcW w:w="263" w:type="dxa"/>
            <w:vAlign w:val="bottom"/>
          </w:tcPr>
          <w:p w14:paraId="2D2CD59E" w14:textId="77777777" w:rsidR="00814282" w:rsidRPr="00C73A1D" w:rsidRDefault="00814282" w:rsidP="004841C7"/>
        </w:tc>
        <w:tc>
          <w:tcPr>
            <w:tcW w:w="3143" w:type="dxa"/>
            <w:vAlign w:val="bottom"/>
          </w:tcPr>
          <w:p w14:paraId="2C0BDF2C" w14:textId="77777777" w:rsidR="00814282" w:rsidRPr="00C73A1D" w:rsidRDefault="00814282" w:rsidP="004841C7"/>
        </w:tc>
      </w:tr>
      <w:tr w:rsidR="00814282" w:rsidRPr="00C73A1D" w14:paraId="010F21CD" w14:textId="77777777" w:rsidTr="009B634A">
        <w:trPr>
          <w:trHeight w:val="288"/>
        </w:trPr>
        <w:tc>
          <w:tcPr>
            <w:tcW w:w="4899" w:type="dxa"/>
            <w:gridSpan w:val="3"/>
          </w:tcPr>
          <w:p w14:paraId="0CDDE100" w14:textId="77777777" w:rsidR="00814282" w:rsidRPr="00814282" w:rsidRDefault="00814282" w:rsidP="004841C7">
            <w:pPr>
              <w:spacing w:before="0"/>
              <w:rPr>
                <w:szCs w:val="16"/>
              </w:rPr>
            </w:pPr>
            <w:r>
              <w:rPr>
                <w:szCs w:val="16"/>
              </w:rPr>
              <w:t>Youth Group</w:t>
            </w:r>
            <w:r w:rsidRPr="008C5600">
              <w:rPr>
                <w:szCs w:val="16"/>
              </w:rPr>
              <w:t xml:space="preserve">  </w:t>
            </w:r>
          </w:p>
        </w:tc>
        <w:tc>
          <w:tcPr>
            <w:tcW w:w="263" w:type="dxa"/>
          </w:tcPr>
          <w:p w14:paraId="370D8442" w14:textId="77777777" w:rsidR="00814282" w:rsidRPr="00C73A1D" w:rsidRDefault="00814282" w:rsidP="004841C7"/>
        </w:tc>
        <w:tc>
          <w:tcPr>
            <w:tcW w:w="5638" w:type="dxa"/>
            <w:gridSpan w:val="3"/>
          </w:tcPr>
          <w:p w14:paraId="1C97A7DA" w14:textId="77777777" w:rsidR="00814282" w:rsidRPr="00C73A1D" w:rsidRDefault="00814282" w:rsidP="004841C7">
            <w:r>
              <w:t>Yes                                                                                     No</w:t>
            </w:r>
          </w:p>
        </w:tc>
      </w:tr>
      <w:tr w:rsidR="00814282" w:rsidRPr="00C73A1D" w14:paraId="636C012E" w14:textId="77777777" w:rsidTr="009B634A">
        <w:trPr>
          <w:trHeight w:val="288"/>
        </w:trPr>
        <w:tc>
          <w:tcPr>
            <w:tcW w:w="2683" w:type="dxa"/>
            <w:vAlign w:val="bottom"/>
          </w:tcPr>
          <w:p w14:paraId="3C907384" w14:textId="77777777" w:rsidR="00814282" w:rsidRPr="00C73A1D" w:rsidRDefault="00814282" w:rsidP="004841C7"/>
        </w:tc>
        <w:tc>
          <w:tcPr>
            <w:tcW w:w="251" w:type="dxa"/>
            <w:vAlign w:val="bottom"/>
          </w:tcPr>
          <w:p w14:paraId="0CAC51B8" w14:textId="77777777" w:rsidR="00814282" w:rsidRPr="00C73A1D" w:rsidRDefault="00814282" w:rsidP="004841C7"/>
        </w:tc>
        <w:tc>
          <w:tcPr>
            <w:tcW w:w="1965" w:type="dxa"/>
            <w:vAlign w:val="bottom"/>
          </w:tcPr>
          <w:p w14:paraId="49C7B8B7" w14:textId="77777777" w:rsidR="00814282" w:rsidRPr="00C73A1D" w:rsidRDefault="00814282" w:rsidP="004841C7"/>
        </w:tc>
        <w:tc>
          <w:tcPr>
            <w:tcW w:w="263" w:type="dxa"/>
            <w:vAlign w:val="bottom"/>
          </w:tcPr>
          <w:p w14:paraId="0E061927" w14:textId="77777777" w:rsidR="00814282" w:rsidRPr="00C73A1D" w:rsidRDefault="00814282" w:rsidP="004841C7"/>
        </w:tc>
        <w:tc>
          <w:tcPr>
            <w:tcW w:w="2232" w:type="dxa"/>
            <w:vAlign w:val="bottom"/>
          </w:tcPr>
          <w:p w14:paraId="1AFFAA63" w14:textId="77777777" w:rsidR="00814282" w:rsidRPr="00C73A1D" w:rsidRDefault="00814282" w:rsidP="004841C7"/>
        </w:tc>
        <w:tc>
          <w:tcPr>
            <w:tcW w:w="263" w:type="dxa"/>
            <w:vAlign w:val="bottom"/>
          </w:tcPr>
          <w:p w14:paraId="5D385ACD" w14:textId="77777777" w:rsidR="00814282" w:rsidRPr="00C73A1D" w:rsidRDefault="00814282" w:rsidP="004841C7"/>
        </w:tc>
        <w:tc>
          <w:tcPr>
            <w:tcW w:w="3143" w:type="dxa"/>
            <w:vAlign w:val="bottom"/>
          </w:tcPr>
          <w:p w14:paraId="56004536" w14:textId="77777777" w:rsidR="00814282" w:rsidRPr="00C73A1D" w:rsidRDefault="00814282" w:rsidP="004841C7"/>
        </w:tc>
      </w:tr>
      <w:tr w:rsidR="00814282" w:rsidRPr="00C73A1D" w14:paraId="50F11605" w14:textId="77777777" w:rsidTr="009B634A">
        <w:trPr>
          <w:trHeight w:val="288"/>
        </w:trPr>
        <w:tc>
          <w:tcPr>
            <w:tcW w:w="4899" w:type="dxa"/>
            <w:gridSpan w:val="3"/>
          </w:tcPr>
          <w:p w14:paraId="41763660" w14:textId="77777777" w:rsidR="00814282" w:rsidRPr="00814282" w:rsidRDefault="00814282" w:rsidP="004841C7">
            <w:pPr>
              <w:spacing w:before="0"/>
              <w:rPr>
                <w:szCs w:val="16"/>
              </w:rPr>
            </w:pPr>
            <w:r>
              <w:rPr>
                <w:szCs w:val="16"/>
              </w:rPr>
              <w:t>Room Parent</w:t>
            </w:r>
            <w:r w:rsidRPr="008C5600">
              <w:rPr>
                <w:szCs w:val="16"/>
              </w:rPr>
              <w:t xml:space="preserve">        </w:t>
            </w:r>
          </w:p>
        </w:tc>
        <w:tc>
          <w:tcPr>
            <w:tcW w:w="263" w:type="dxa"/>
          </w:tcPr>
          <w:p w14:paraId="6F10D398" w14:textId="77777777" w:rsidR="00814282" w:rsidRPr="00C73A1D" w:rsidRDefault="00814282" w:rsidP="004841C7"/>
        </w:tc>
        <w:tc>
          <w:tcPr>
            <w:tcW w:w="5638" w:type="dxa"/>
            <w:gridSpan w:val="3"/>
          </w:tcPr>
          <w:p w14:paraId="73925C6F" w14:textId="77777777" w:rsidR="00814282" w:rsidRPr="00C73A1D" w:rsidRDefault="00814282" w:rsidP="004841C7">
            <w:r>
              <w:t>Yes                                                                                     No</w:t>
            </w:r>
          </w:p>
        </w:tc>
      </w:tr>
    </w:tbl>
    <w:p w14:paraId="4BE695DB" w14:textId="77777777" w:rsidR="00C61A91" w:rsidRDefault="00C61A91" w:rsidP="00C42079">
      <w:pPr>
        <w:jc w:val="center"/>
        <w:rPr>
          <w:b/>
          <w:sz w:val="18"/>
          <w:szCs w:val="18"/>
        </w:rPr>
      </w:pPr>
    </w:p>
    <w:p w14:paraId="680FDCCE" w14:textId="77777777" w:rsidR="002672D2" w:rsidRPr="00525204" w:rsidRDefault="002672D2" w:rsidP="00C42079">
      <w:pPr>
        <w:jc w:val="center"/>
        <w:rPr>
          <w:b/>
          <w:sz w:val="18"/>
          <w:szCs w:val="18"/>
        </w:rPr>
      </w:pPr>
      <w:r w:rsidRPr="00525204">
        <w:rPr>
          <w:b/>
          <w:sz w:val="18"/>
          <w:szCs w:val="18"/>
        </w:rPr>
        <w:t>SHARED INFORMATION/CONSENT FORM</w:t>
      </w:r>
    </w:p>
    <w:p w14:paraId="4396BA67" w14:textId="77777777" w:rsidR="002672D2" w:rsidRPr="00C42079" w:rsidRDefault="002672D2" w:rsidP="002672D2">
      <w:pPr>
        <w:jc w:val="center"/>
        <w:rPr>
          <w:b/>
          <w:sz w:val="8"/>
          <w:szCs w:val="18"/>
        </w:rPr>
      </w:pPr>
    </w:p>
    <w:p w14:paraId="0879ED05" w14:textId="7FA33ED0" w:rsidR="002672D2" w:rsidRPr="00525204" w:rsidRDefault="00E15A92" w:rsidP="002672D2">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38E11469" wp14:editId="5069A31C">
                <wp:simplePos x="0" y="0"/>
                <wp:positionH relativeFrom="column">
                  <wp:posOffset>1484630</wp:posOffset>
                </wp:positionH>
                <wp:positionV relativeFrom="paragraph">
                  <wp:posOffset>140335</wp:posOffset>
                </wp:positionV>
                <wp:extent cx="213360" cy="0"/>
                <wp:effectExtent l="8255" t="12700" r="6985" b="63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FB178" id="_x0000_t32" coordsize="21600,21600" o:spt="32" o:oned="t" path="m,l21600,21600e" filled="f">
                <v:path arrowok="t" fillok="f" o:connecttype="none"/>
                <o:lock v:ext="edit" shapetype="t"/>
              </v:shapetype>
              <v:shape id="AutoShape 12" o:spid="_x0000_s1026" type="#_x0000_t32" style="position:absolute;margin-left:116.9pt;margin-top:11.05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"/>
            </w:pict>
          </mc:Fallback>
        </mc:AlternateContent>
      </w:r>
      <w:r w:rsidR="002672D2" w:rsidRPr="00525204">
        <w:rPr>
          <w:b/>
          <w:sz w:val="18"/>
          <w:szCs w:val="18"/>
        </w:rPr>
        <w:t>PARENT/GUARDIAN CONSENT-</w:t>
      </w:r>
      <w:r w:rsidR="008B6F75">
        <w:rPr>
          <w:b/>
          <w:sz w:val="18"/>
          <w:szCs w:val="18"/>
        </w:rPr>
        <w:t xml:space="preserve">       </w:t>
      </w:r>
      <w:r w:rsidR="002672D2" w:rsidRPr="00525204">
        <w:rPr>
          <w:b/>
          <w:sz w:val="18"/>
          <w:szCs w:val="18"/>
        </w:rPr>
        <w:t xml:space="preserve">  I have read and agree to the following terms:</w:t>
      </w:r>
    </w:p>
    <w:p w14:paraId="488685FF" w14:textId="77777777" w:rsidR="002672D2" w:rsidRDefault="002672D2" w:rsidP="002672D2">
      <w:pPr>
        <w:rPr>
          <w:b/>
          <w:szCs w:val="16"/>
        </w:rPr>
      </w:pPr>
    </w:p>
    <w:p w14:paraId="6BCF75C7" w14:textId="77777777" w:rsidR="002672D2" w:rsidRPr="00525204" w:rsidRDefault="002672D2" w:rsidP="002672D2">
      <w:pPr>
        <w:numPr>
          <w:ilvl w:val="0"/>
          <w:numId w:val="2"/>
        </w:numPr>
        <w:spacing w:before="0"/>
        <w:rPr>
          <w:sz w:val="18"/>
          <w:szCs w:val="18"/>
        </w:rPr>
      </w:pPr>
      <w:r w:rsidRPr="00525204">
        <w:rPr>
          <w:sz w:val="18"/>
          <w:szCs w:val="18"/>
        </w:rPr>
        <w:t>The Temple Sinai Religious School has my permission to photograph and videotape my child/ren in presentation of educational activities, and to reproduce and use the images in advertising, publications or presentation of educational programs unless notified in writing by the parent/guardian.</w:t>
      </w:r>
    </w:p>
    <w:p w14:paraId="10E653F3" w14:textId="77777777" w:rsidR="002672D2" w:rsidRPr="00525204" w:rsidRDefault="002672D2" w:rsidP="002672D2">
      <w:pPr>
        <w:numPr>
          <w:ilvl w:val="0"/>
          <w:numId w:val="2"/>
        </w:numPr>
        <w:spacing w:before="0"/>
        <w:rPr>
          <w:sz w:val="18"/>
          <w:szCs w:val="18"/>
        </w:rPr>
      </w:pPr>
      <w:r w:rsidRPr="00525204">
        <w:rPr>
          <w:sz w:val="18"/>
          <w:szCs w:val="18"/>
        </w:rPr>
        <w:t>I understand the addresses, phone numbers, telephones and e-mails of parents and/or students may be distributed to other students’ families at the school’s discretion unless otherwise notified in writing by the parent/guardian.</w:t>
      </w:r>
    </w:p>
    <w:p w14:paraId="6F2F401B" w14:textId="77777777" w:rsidR="002672D2" w:rsidRDefault="002672D2" w:rsidP="00C42079">
      <w:pPr>
        <w:numPr>
          <w:ilvl w:val="0"/>
          <w:numId w:val="2"/>
        </w:numPr>
        <w:spacing w:before="0"/>
        <w:rPr>
          <w:sz w:val="18"/>
          <w:szCs w:val="18"/>
        </w:rPr>
      </w:pPr>
      <w:r w:rsidRPr="00525204">
        <w:rPr>
          <w:sz w:val="18"/>
          <w:szCs w:val="18"/>
        </w:rPr>
        <w:t>I understand that students must remain on Temple Sinai grounds from the time they arrive through their scheduled educational program unless they are part of an authorized, chaperoned activity.  I give permission for my child/ren to leave the grounds to participate in educational programs, under the s</w:t>
      </w:r>
      <w:r w:rsidR="00C42079">
        <w:rPr>
          <w:sz w:val="18"/>
          <w:szCs w:val="18"/>
        </w:rPr>
        <w:t>upervision of the program staff</w:t>
      </w:r>
    </w:p>
    <w:p w14:paraId="02BB39CF" w14:textId="77777777" w:rsidR="004F3E05" w:rsidRPr="00C42079" w:rsidRDefault="004F3E05" w:rsidP="004F3E05">
      <w:pPr>
        <w:spacing w:before="0"/>
        <w:ind w:left="720"/>
        <w:rPr>
          <w:sz w:val="18"/>
          <w:szCs w:val="18"/>
        </w:rPr>
      </w:pPr>
    </w:p>
    <w:p w14:paraId="63A56030" w14:textId="77777777" w:rsidR="002672D2" w:rsidRPr="00525204" w:rsidRDefault="002672D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62"/>
        <w:gridCol w:w="5489"/>
      </w:tblGrid>
      <w:tr w:rsidR="00552A67" w:rsidRPr="00C73A1D" w14:paraId="62FD01F3" w14:textId="77777777" w:rsidTr="009B634A">
        <w:trPr>
          <w:trHeight w:val="288"/>
        </w:trPr>
        <w:tc>
          <w:tcPr>
            <w:tcW w:w="4899" w:type="dxa"/>
            <w:vAlign w:val="bottom"/>
          </w:tcPr>
          <w:p w14:paraId="5A67EECD" w14:textId="77777777" w:rsidR="00552A67" w:rsidRPr="00C73A1D" w:rsidRDefault="00552A67" w:rsidP="004841C7"/>
        </w:tc>
        <w:tc>
          <w:tcPr>
            <w:tcW w:w="263" w:type="dxa"/>
            <w:vAlign w:val="bottom"/>
          </w:tcPr>
          <w:p w14:paraId="60410563" w14:textId="77777777" w:rsidR="00552A67" w:rsidRPr="00C73A1D" w:rsidRDefault="00552A67" w:rsidP="004841C7"/>
        </w:tc>
        <w:tc>
          <w:tcPr>
            <w:tcW w:w="5638" w:type="dxa"/>
            <w:vAlign w:val="bottom"/>
          </w:tcPr>
          <w:p w14:paraId="39789BC7" w14:textId="77777777" w:rsidR="00552A67" w:rsidRPr="00C73A1D" w:rsidRDefault="00552A67" w:rsidP="004841C7"/>
        </w:tc>
      </w:tr>
      <w:tr w:rsidR="00552A67" w:rsidRPr="00C73A1D" w14:paraId="3A549209" w14:textId="77777777" w:rsidTr="009B634A">
        <w:trPr>
          <w:trHeight w:val="288"/>
        </w:trPr>
        <w:tc>
          <w:tcPr>
            <w:tcW w:w="4899" w:type="dxa"/>
          </w:tcPr>
          <w:p w14:paraId="1F40AD42" w14:textId="77777777" w:rsidR="00552A67" w:rsidRPr="00C73A1D" w:rsidRDefault="00552A67" w:rsidP="004841C7">
            <w:r>
              <w:t xml:space="preserve">                                      Parent/Guardian</w:t>
            </w:r>
          </w:p>
        </w:tc>
        <w:tc>
          <w:tcPr>
            <w:tcW w:w="263" w:type="dxa"/>
          </w:tcPr>
          <w:p w14:paraId="0F43789F" w14:textId="77777777" w:rsidR="00552A67" w:rsidRPr="00C73A1D" w:rsidRDefault="00552A67" w:rsidP="004841C7"/>
        </w:tc>
        <w:tc>
          <w:tcPr>
            <w:tcW w:w="5638" w:type="dxa"/>
          </w:tcPr>
          <w:p w14:paraId="2A7735B8" w14:textId="77777777" w:rsidR="00552A67" w:rsidRPr="00C73A1D" w:rsidRDefault="00552A67" w:rsidP="004841C7">
            <w:r>
              <w:t xml:space="preserve">                                                       Date</w:t>
            </w:r>
          </w:p>
        </w:tc>
      </w:tr>
    </w:tbl>
    <w:p w14:paraId="597333F7" w14:textId="77777777" w:rsidR="002672D2" w:rsidRDefault="002672D2" w:rsidP="00874D41">
      <w:pPr>
        <w:rPr>
          <w:b/>
          <w:szCs w:val="16"/>
        </w:rPr>
      </w:pPr>
    </w:p>
    <w:sectPr w:rsidR="002672D2" w:rsidSect="000E3A8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37"/>
    <w:multiLevelType w:val="hybridMultilevel"/>
    <w:tmpl w:val="02082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438B1"/>
    <w:multiLevelType w:val="hybridMultilevel"/>
    <w:tmpl w:val="546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45"/>
    <w:rsid w:val="000E3A84"/>
    <w:rsid w:val="00187A45"/>
    <w:rsid w:val="002041CD"/>
    <w:rsid w:val="002352CF"/>
    <w:rsid w:val="002672D2"/>
    <w:rsid w:val="002A1E27"/>
    <w:rsid w:val="002D3D44"/>
    <w:rsid w:val="002D638C"/>
    <w:rsid w:val="003300CA"/>
    <w:rsid w:val="003575B4"/>
    <w:rsid w:val="003925B0"/>
    <w:rsid w:val="003D5E77"/>
    <w:rsid w:val="003E7B8C"/>
    <w:rsid w:val="00415E2D"/>
    <w:rsid w:val="00421767"/>
    <w:rsid w:val="004653C1"/>
    <w:rsid w:val="00472227"/>
    <w:rsid w:val="00475CDE"/>
    <w:rsid w:val="004955D8"/>
    <w:rsid w:val="004D2A76"/>
    <w:rsid w:val="004F3E05"/>
    <w:rsid w:val="0050172D"/>
    <w:rsid w:val="00504E82"/>
    <w:rsid w:val="00546FD8"/>
    <w:rsid w:val="00552A67"/>
    <w:rsid w:val="005958B2"/>
    <w:rsid w:val="005F6A80"/>
    <w:rsid w:val="00601684"/>
    <w:rsid w:val="00621E35"/>
    <w:rsid w:val="0062616B"/>
    <w:rsid w:val="006519D6"/>
    <w:rsid w:val="0067220D"/>
    <w:rsid w:val="006E18ED"/>
    <w:rsid w:val="006E3AF8"/>
    <w:rsid w:val="007B0ACB"/>
    <w:rsid w:val="008019F8"/>
    <w:rsid w:val="00814282"/>
    <w:rsid w:val="00844409"/>
    <w:rsid w:val="00874D41"/>
    <w:rsid w:val="0088378B"/>
    <w:rsid w:val="00887A6D"/>
    <w:rsid w:val="008B6F75"/>
    <w:rsid w:val="008C5600"/>
    <w:rsid w:val="008C5D6A"/>
    <w:rsid w:val="008C7418"/>
    <w:rsid w:val="00902A81"/>
    <w:rsid w:val="0097330B"/>
    <w:rsid w:val="009828BD"/>
    <w:rsid w:val="0099616C"/>
    <w:rsid w:val="009B634A"/>
    <w:rsid w:val="009F5047"/>
    <w:rsid w:val="00A74411"/>
    <w:rsid w:val="00A86056"/>
    <w:rsid w:val="00AC7331"/>
    <w:rsid w:val="00AD7B68"/>
    <w:rsid w:val="00B53EBD"/>
    <w:rsid w:val="00B631CF"/>
    <w:rsid w:val="00BF3339"/>
    <w:rsid w:val="00C07CC5"/>
    <w:rsid w:val="00C41047"/>
    <w:rsid w:val="00C42079"/>
    <w:rsid w:val="00C61A91"/>
    <w:rsid w:val="00C70404"/>
    <w:rsid w:val="00D73BE4"/>
    <w:rsid w:val="00DF74F4"/>
    <w:rsid w:val="00E10334"/>
    <w:rsid w:val="00E14293"/>
    <w:rsid w:val="00E15A92"/>
    <w:rsid w:val="00E807CB"/>
    <w:rsid w:val="00E94E80"/>
    <w:rsid w:val="00EC7A91"/>
    <w:rsid w:val="00F74277"/>
    <w:rsid w:val="00FC6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3557"/>
  <w15:docId w15:val="{25675A2F-1389-4CA7-BDA5-7F82B591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45"/>
    <w:pPr>
      <w:spacing w:before="40" w:after="0" w:line="240" w:lineRule="auto"/>
    </w:pPr>
    <w:rPr>
      <w:rFonts w:eastAsia="Times New Roman"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5"/>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187A45"/>
    <w:rPr>
      <w:rFonts w:ascii="Tahoma" w:eastAsia="Times New Roman" w:hAnsi="Tahoma" w:cs="Tahoma"/>
      <w:sz w:val="16"/>
      <w:szCs w:val="16"/>
    </w:rPr>
  </w:style>
  <w:style w:type="paragraph" w:styleId="ListParagraph">
    <w:name w:val="List Paragraph"/>
    <w:basedOn w:val="Normal"/>
    <w:uiPriority w:val="34"/>
    <w:qFormat/>
    <w:rsid w:val="002672D2"/>
    <w:pPr>
      <w:spacing w:before="0"/>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17517-2733-42E3-AEE8-35336D54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Koritsky</dc:creator>
  <cp:lastModifiedBy>Dottie</cp:lastModifiedBy>
  <cp:revision>2</cp:revision>
  <cp:lastPrinted>2015-12-13T15:46:00Z</cp:lastPrinted>
  <dcterms:created xsi:type="dcterms:W3CDTF">2020-03-31T16:41:00Z</dcterms:created>
  <dcterms:modified xsi:type="dcterms:W3CDTF">2020-03-31T16:41:00Z</dcterms:modified>
</cp:coreProperties>
</file>